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87" w:rsidRPr="00897391" w:rsidRDefault="00F70EEC" w:rsidP="00897391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97391">
        <w:rPr>
          <w:rFonts w:ascii="Times New Roman" w:hAnsi="Times New Roman" w:cs="Times New Roman"/>
          <w:b/>
          <w:sz w:val="24"/>
          <w:szCs w:val="24"/>
        </w:rPr>
        <w:t>Mažeikių ,,Žiburėlio’‘ pradinės mokyklos</w:t>
      </w:r>
    </w:p>
    <w:p w:rsidR="00F70EEC" w:rsidRPr="00897391" w:rsidRDefault="00B92124" w:rsidP="00897391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2312">
        <w:rPr>
          <w:rFonts w:ascii="Times New Roman" w:hAnsi="Times New Roman" w:cs="Times New Roman"/>
          <w:b/>
          <w:sz w:val="24"/>
          <w:szCs w:val="24"/>
        </w:rPr>
        <w:t>lapkričio</w:t>
      </w:r>
      <w:r w:rsidR="00897391" w:rsidRPr="008973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EEC" w:rsidRPr="00897391">
        <w:rPr>
          <w:rFonts w:ascii="Times New Roman" w:hAnsi="Times New Roman" w:cs="Times New Roman"/>
          <w:b/>
          <w:sz w:val="24"/>
          <w:szCs w:val="24"/>
        </w:rPr>
        <w:t>mėnesio veiklos planas</w:t>
      </w:r>
    </w:p>
    <w:p w:rsidR="00F70EEC" w:rsidRPr="00897391" w:rsidRDefault="00F70EEC" w:rsidP="00897391">
      <w:pPr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3716" w:type="dxa"/>
        <w:tblLook w:val="04A0" w:firstRow="1" w:lastRow="0" w:firstColumn="1" w:lastColumn="0" w:noHBand="0" w:noVBand="1"/>
      </w:tblPr>
      <w:tblGrid>
        <w:gridCol w:w="7763"/>
        <w:gridCol w:w="1843"/>
        <w:gridCol w:w="1984"/>
        <w:gridCol w:w="2126"/>
      </w:tblGrid>
      <w:tr w:rsidR="00F70EEC" w:rsidRPr="00D46F62" w:rsidTr="00FA3A73">
        <w:tc>
          <w:tcPr>
            <w:tcW w:w="7763" w:type="dxa"/>
          </w:tcPr>
          <w:p w:rsidR="00F70EEC" w:rsidRPr="00D46F62" w:rsidRDefault="00F70EEC" w:rsidP="00897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b/>
                <w:sz w:val="24"/>
                <w:szCs w:val="24"/>
              </w:rPr>
              <w:t>VEIKLA</w:t>
            </w:r>
          </w:p>
        </w:tc>
        <w:tc>
          <w:tcPr>
            <w:tcW w:w="1843" w:type="dxa"/>
          </w:tcPr>
          <w:p w:rsidR="00F70EEC" w:rsidRPr="00D46F62" w:rsidRDefault="00F70EEC" w:rsidP="00897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84" w:type="dxa"/>
          </w:tcPr>
          <w:p w:rsidR="00F70EEC" w:rsidRPr="00D46F62" w:rsidRDefault="00F70EEC" w:rsidP="00897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b/>
                <w:sz w:val="24"/>
                <w:szCs w:val="24"/>
              </w:rPr>
              <w:t>ATSAKINGI ASMENYS</w:t>
            </w:r>
          </w:p>
        </w:tc>
        <w:tc>
          <w:tcPr>
            <w:tcW w:w="2126" w:type="dxa"/>
          </w:tcPr>
          <w:p w:rsidR="00F70EEC" w:rsidRPr="00D46F62" w:rsidRDefault="00F70EEC" w:rsidP="00897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F70EEC" w:rsidRPr="00D46F62" w:rsidTr="00FB150C">
        <w:trPr>
          <w:trHeight w:val="749"/>
        </w:trPr>
        <w:tc>
          <w:tcPr>
            <w:tcW w:w="7763" w:type="dxa"/>
          </w:tcPr>
          <w:p w:rsidR="00F70EEC" w:rsidRPr="00D46F62" w:rsidRDefault="00373F8D" w:rsidP="00A14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b/>
                <w:sz w:val="24"/>
                <w:szCs w:val="24"/>
              </w:rPr>
              <w:t>Metodinės grupės</w:t>
            </w:r>
            <w:r w:rsidR="00F70EEC" w:rsidRPr="00D46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ikla</w:t>
            </w:r>
            <w:r w:rsidR="004C0199" w:rsidRPr="00D46F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036C6" w:rsidRPr="00D46F62" w:rsidRDefault="00533E22" w:rsidP="00FB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Atviros pamokos</w:t>
            </w:r>
            <w:r w:rsidR="00852312"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 darželių </w:t>
            </w: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PUG vaikams.</w:t>
            </w:r>
          </w:p>
        </w:tc>
        <w:tc>
          <w:tcPr>
            <w:tcW w:w="1843" w:type="dxa"/>
          </w:tcPr>
          <w:p w:rsidR="00F70EEC" w:rsidRPr="00D46F62" w:rsidRDefault="00F70EEC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6C6" w:rsidRPr="00D46F62" w:rsidRDefault="001A5C83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B10D4B" w:rsidRPr="00D46F62" w:rsidRDefault="00B10D4B" w:rsidP="00FB1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2312" w:rsidRPr="00D46F62" w:rsidRDefault="001A5C83" w:rsidP="0085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Radvilienė</w:t>
            </w:r>
            <w:proofErr w:type="spellEnd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74348" w:rsidRPr="00D46F62" w:rsidRDefault="001A5C83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Viršilienė</w:t>
            </w:r>
            <w:r w:rsidR="00E35A69" w:rsidRPr="00D46F62">
              <w:rPr>
                <w:rFonts w:ascii="Times New Roman" w:hAnsi="Times New Roman" w:cs="Times New Roman"/>
                <w:sz w:val="24"/>
                <w:szCs w:val="24"/>
              </w:rPr>
              <w:t>,A</w:t>
            </w:r>
            <w:proofErr w:type="spellEnd"/>
            <w:r w:rsidR="00E35A69" w:rsidRPr="00D46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036C6" w:rsidRPr="00D46F62" w:rsidRDefault="00F0684E" w:rsidP="00F0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Mok</w:t>
            </w:r>
            <w:r w:rsidR="0086070D" w:rsidRPr="00D46F6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1A5C83" w:rsidRPr="00D46F62">
              <w:rPr>
                <w:rFonts w:ascii="Times New Roman" w:hAnsi="Times New Roman" w:cs="Times New Roman"/>
                <w:sz w:val="24"/>
                <w:szCs w:val="24"/>
              </w:rPr>
              <w:t>klos kabinetas</w:t>
            </w:r>
          </w:p>
        </w:tc>
      </w:tr>
      <w:tr w:rsidR="00B86B15" w:rsidRPr="00D46F62" w:rsidTr="00FA3A73">
        <w:tc>
          <w:tcPr>
            <w:tcW w:w="7763" w:type="dxa"/>
          </w:tcPr>
          <w:p w:rsidR="000A489F" w:rsidRPr="00D46F62" w:rsidRDefault="005E0535" w:rsidP="00A142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gdomosios veiklos </w:t>
            </w:r>
            <w:proofErr w:type="spellStart"/>
            <w:r w:rsidRPr="00D4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bėsena</w:t>
            </w:r>
            <w:proofErr w:type="spellEnd"/>
            <w:r w:rsidRPr="00D4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240A62" w:rsidRPr="00D46F62" w:rsidRDefault="000232C6" w:rsidP="006F6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formali</w:t>
            </w:r>
            <w:r w:rsidR="006F6C05" w:rsidRPr="00D4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jo ugdymo užsiėmimų lankomumas</w:t>
            </w:r>
            <w:r w:rsidRPr="00D4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F6C05" w:rsidRPr="00D4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O</w:t>
            </w:r>
            <w:r w:rsidRPr="00D4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enyno pildymas.</w:t>
            </w:r>
          </w:p>
        </w:tc>
        <w:tc>
          <w:tcPr>
            <w:tcW w:w="1843" w:type="dxa"/>
          </w:tcPr>
          <w:p w:rsidR="00B86B15" w:rsidRPr="00D46F62" w:rsidRDefault="00B86B15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D46F62" w:rsidRDefault="007804F0" w:rsidP="00FB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</w:tc>
        <w:tc>
          <w:tcPr>
            <w:tcW w:w="1984" w:type="dxa"/>
          </w:tcPr>
          <w:p w:rsidR="005D5537" w:rsidRPr="00D46F62" w:rsidRDefault="00100259" w:rsidP="0053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Radvilienė</w:t>
            </w:r>
            <w:proofErr w:type="spellEnd"/>
          </w:p>
        </w:tc>
        <w:tc>
          <w:tcPr>
            <w:tcW w:w="2126" w:type="dxa"/>
          </w:tcPr>
          <w:p w:rsidR="00C27D8C" w:rsidRPr="00D46F62" w:rsidRDefault="00C27D8C" w:rsidP="0053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5D5537" w:rsidRPr="00D46F62" w:rsidRDefault="005D5537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EC" w:rsidRPr="00D46F62" w:rsidTr="00FA3A73">
        <w:tc>
          <w:tcPr>
            <w:tcW w:w="7763" w:type="dxa"/>
          </w:tcPr>
          <w:p w:rsidR="00F70EEC" w:rsidRPr="00D46F62" w:rsidRDefault="00F70EEC" w:rsidP="00A14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b/>
                <w:sz w:val="24"/>
                <w:szCs w:val="24"/>
              </w:rPr>
              <w:t>Vaiko gerovės komisijos veikla</w:t>
            </w:r>
            <w:r w:rsidR="004C0199" w:rsidRPr="00D46F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96A47" w:rsidRPr="00D46F62" w:rsidRDefault="00296A47" w:rsidP="00A14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eastAsia="Times New Roman" w:hAnsi="Times New Roman" w:cs="Times New Roman"/>
                <w:sz w:val="24"/>
                <w:szCs w:val="24"/>
              </w:rPr>
              <w:t>VGK posėdis</w:t>
            </w:r>
            <w:r w:rsidR="00A23CA6" w:rsidRPr="00D4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ėl 1 klasės mokinio</w:t>
            </w:r>
            <w:r w:rsidR="00364675" w:rsidRPr="00D46F6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23CA6" w:rsidRPr="00D46F62" w:rsidRDefault="00A23CA6" w:rsidP="00A14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41B9" w:rsidRPr="00D46F62" w:rsidRDefault="00A23CA6" w:rsidP="00FB1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eastAsia="Times New Roman" w:hAnsi="Times New Roman" w:cs="Times New Roman"/>
                <w:sz w:val="24"/>
                <w:szCs w:val="24"/>
              </w:rPr>
              <w:t>VGK posėdis</w:t>
            </w:r>
            <w:r w:rsidR="00364675" w:rsidRPr="00D46F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A489F" w:rsidRPr="00D46F62" w:rsidRDefault="000A489F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7" w:rsidRPr="00D46F62" w:rsidRDefault="00296A47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7" w:rsidRPr="00D46F62" w:rsidRDefault="00296A47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984" w:type="dxa"/>
          </w:tcPr>
          <w:p w:rsidR="00296A47" w:rsidRPr="00D46F62" w:rsidRDefault="00A23CA6" w:rsidP="000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Arnotienė</w:t>
            </w:r>
            <w:proofErr w:type="spellEnd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A47" w:rsidRPr="00D46F62">
              <w:rPr>
                <w:rFonts w:ascii="Times New Roman" w:hAnsi="Times New Roman" w:cs="Times New Roman"/>
                <w:sz w:val="24"/>
                <w:szCs w:val="24"/>
              </w:rPr>
              <w:t>komisijos nariai</w:t>
            </w:r>
          </w:p>
        </w:tc>
        <w:tc>
          <w:tcPr>
            <w:tcW w:w="2126" w:type="dxa"/>
          </w:tcPr>
          <w:p w:rsidR="009B3070" w:rsidRPr="00D46F62" w:rsidRDefault="009B307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9F" w:rsidRPr="00D46F62" w:rsidRDefault="00C6089F" w:rsidP="000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E97F76" w:rsidRPr="00D46F62" w:rsidRDefault="00E97F7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EC" w:rsidRPr="00D46F62" w:rsidTr="00FA3A73">
        <w:tc>
          <w:tcPr>
            <w:tcW w:w="7763" w:type="dxa"/>
          </w:tcPr>
          <w:p w:rsidR="00C6089F" w:rsidRPr="00D46F62" w:rsidRDefault="00C6089F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b/>
                <w:sz w:val="24"/>
                <w:szCs w:val="24"/>
              </w:rPr>
              <w:t>Veiklos kokybės įsivertinimo grupės veikla</w:t>
            </w:r>
            <w:r w:rsidR="004C0199" w:rsidRPr="00D46F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6895" w:rsidRPr="00D46F62" w:rsidRDefault="00DF6895" w:rsidP="00DF6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čiojo įsivertinimo duomenų apdorojimas ir rezultatų aptarimas. </w:t>
            </w:r>
          </w:p>
          <w:p w:rsidR="00DF6895" w:rsidRPr="00D46F62" w:rsidRDefault="00DF6895" w:rsidP="00DF6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formuluojama giluminio vertinimo problema ir nustatomos probleminės sritys. </w:t>
            </w:r>
          </w:p>
          <w:p w:rsidR="00DF6895" w:rsidRPr="00D46F62" w:rsidRDefault="00DF6895" w:rsidP="00DF6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089F" w:rsidRPr="00D46F62" w:rsidRDefault="00DF6895" w:rsidP="00DF6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eastAsia="Times New Roman" w:hAnsi="Times New Roman" w:cs="Times New Roman"/>
                <w:sz w:val="24"/>
                <w:szCs w:val="24"/>
              </w:rPr>
              <w:t>Anketos mokiniams sukūrimas.</w:t>
            </w:r>
          </w:p>
        </w:tc>
        <w:tc>
          <w:tcPr>
            <w:tcW w:w="1843" w:type="dxa"/>
          </w:tcPr>
          <w:p w:rsidR="00081419" w:rsidRPr="00D46F62" w:rsidRDefault="001779BC" w:rsidP="00E3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</w:tc>
        <w:tc>
          <w:tcPr>
            <w:tcW w:w="1984" w:type="dxa"/>
          </w:tcPr>
          <w:p w:rsidR="001779BC" w:rsidRPr="00D46F62" w:rsidRDefault="001779BC" w:rsidP="00E3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Jastrumskienė</w:t>
            </w:r>
            <w:proofErr w:type="spellEnd"/>
          </w:p>
          <w:p w:rsidR="008A1DE5" w:rsidRPr="00D46F62" w:rsidRDefault="008A1DE5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19" w:rsidRPr="00D46F62" w:rsidRDefault="0008141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1419" w:rsidRPr="00D46F62" w:rsidRDefault="001779BC" w:rsidP="00E3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Mokytojų kambarys</w:t>
            </w:r>
          </w:p>
        </w:tc>
      </w:tr>
      <w:tr w:rsidR="00F70EEC" w:rsidRPr="00D46F62" w:rsidTr="00FA3A73">
        <w:tc>
          <w:tcPr>
            <w:tcW w:w="7763" w:type="dxa"/>
          </w:tcPr>
          <w:p w:rsidR="00C6089F" w:rsidRPr="00D46F62" w:rsidRDefault="00C6089F" w:rsidP="00A14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b/>
                <w:sz w:val="24"/>
                <w:szCs w:val="24"/>
              </w:rPr>
              <w:t>Socialinės pedagogės veikla</w:t>
            </w:r>
            <w:r w:rsidR="004C0199" w:rsidRPr="00D46F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76610" w:rsidRPr="00D46F62" w:rsidRDefault="00976610" w:rsidP="00FA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Individualus darbas su padidinto dėmesio reikalaujančiais, specialiųjų ugdymosi poreikių, bendravimo ir elgesio sunkumų, mokymosi motyvacijos ir lankomumo problemų turinčiais mokiniais.</w:t>
            </w: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6610" w:rsidRPr="00D46F62" w:rsidRDefault="00976610" w:rsidP="00FA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Grupiniai užsiėmimai „Įveikiame kartu.“, skirti  ugdyti vaikų socialinius įgūdžius, plėtoti emocinių ir elgesio sunkumų prevencijos veiklas.</w:t>
            </w: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6610" w:rsidRPr="00D46F62" w:rsidRDefault="00976610" w:rsidP="00FA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Mokinių grupių konsultavimas klasių valandėlių metu. </w:t>
            </w:r>
          </w:p>
          <w:p w:rsidR="00976610" w:rsidRPr="00D46F62" w:rsidRDefault="00976610" w:rsidP="00FA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1-okų adaptacijos laikotarpio tyrimas.</w:t>
            </w: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6610" w:rsidRPr="00D46F62" w:rsidRDefault="00976610" w:rsidP="00FA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Tėvų konsultavimas dėl vaiko pamokų praleidinėjimo, mokymosi motyvacijos, elgesio ir kitų iškylančių problemų.</w:t>
            </w: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6610" w:rsidRPr="00D46F62" w:rsidRDefault="00976610" w:rsidP="00FA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Mokytojų konsultavimas dėl mokinių mokyklos nelankymo, netinkamo elgesio ir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proofErr w:type="spellEnd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. problemų.</w:t>
            </w: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6610" w:rsidRPr="00D46F62" w:rsidRDefault="00976610" w:rsidP="00FA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Tolerancijos dienos  („Tolerancijos  Švyturys“) mokykloje minėjimas.</w:t>
            </w:r>
          </w:p>
          <w:p w:rsidR="00976610" w:rsidRPr="00D46F62" w:rsidRDefault="00976610" w:rsidP="00FA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Dalyvavimas rajono socialinių pedagogų metodinio būrelio veikloje.</w:t>
            </w: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F0684E" w:rsidRPr="00D46F62" w:rsidRDefault="00F0684E" w:rsidP="00F0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91" w:rsidRPr="00D46F62" w:rsidRDefault="00897391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D46F62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D46F62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D46F62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D46F62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D46F62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D46F62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D46F62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DB41B9" w:rsidRPr="00D46F62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0D" w:rsidRPr="00D46F62" w:rsidRDefault="0086070D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0D" w:rsidRPr="00D46F62" w:rsidRDefault="0086070D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0D" w:rsidRPr="00D46F62" w:rsidRDefault="0086070D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0D" w:rsidRPr="00D46F62" w:rsidRDefault="006F6C05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  <w:r w:rsidR="0086070D" w:rsidRPr="00D46F62">
              <w:rPr>
                <w:rFonts w:ascii="Times New Roman" w:hAnsi="Times New Roman" w:cs="Times New Roman"/>
                <w:sz w:val="24"/>
                <w:szCs w:val="24"/>
              </w:rPr>
              <w:t>16d.</w:t>
            </w:r>
          </w:p>
        </w:tc>
        <w:tc>
          <w:tcPr>
            <w:tcW w:w="1984" w:type="dxa"/>
          </w:tcPr>
          <w:p w:rsidR="00F0684E" w:rsidRPr="00D46F62" w:rsidRDefault="00F0684E" w:rsidP="00E3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E0" w:rsidRPr="00D46F62" w:rsidRDefault="00897391" w:rsidP="00E3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Arnotienė</w:t>
            </w:r>
            <w:proofErr w:type="spellEnd"/>
          </w:p>
          <w:p w:rsidR="00FE3AB2" w:rsidRPr="00D46F62" w:rsidRDefault="00FE3AB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D46F62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D46F62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D46F62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D46F62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D46F62" w:rsidRDefault="00DB41B9" w:rsidP="00533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684E" w:rsidRPr="00D46F62" w:rsidRDefault="00F0684E" w:rsidP="00F068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7391" w:rsidRPr="00D46F62" w:rsidRDefault="00897391" w:rsidP="00F068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6F62">
              <w:rPr>
                <w:rFonts w:ascii="Times New Roman" w:eastAsia="Calibri" w:hAnsi="Times New Roman" w:cs="Times New Roman"/>
                <w:sz w:val="24"/>
                <w:szCs w:val="24"/>
              </w:rPr>
              <w:t>Soc</w:t>
            </w:r>
            <w:proofErr w:type="spellEnd"/>
            <w:r w:rsidRPr="00D46F62">
              <w:rPr>
                <w:rFonts w:ascii="Times New Roman" w:eastAsia="Calibri" w:hAnsi="Times New Roman" w:cs="Times New Roman"/>
                <w:sz w:val="24"/>
                <w:szCs w:val="24"/>
              </w:rPr>
              <w:t>. pedagogo kabinetas</w:t>
            </w:r>
          </w:p>
          <w:p w:rsidR="00DB41B9" w:rsidRPr="00D46F62" w:rsidRDefault="00DB41B9" w:rsidP="00A14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1B9" w:rsidRPr="00D46F62" w:rsidRDefault="00DB41B9" w:rsidP="00A14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1B9" w:rsidRPr="00D46F62" w:rsidRDefault="00DB41B9" w:rsidP="00A14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1B9" w:rsidRPr="00D46F62" w:rsidRDefault="00DB41B9" w:rsidP="00A14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1B9" w:rsidRPr="00D46F62" w:rsidRDefault="00DB41B9" w:rsidP="00A14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6F62">
              <w:rPr>
                <w:rFonts w:ascii="Times New Roman" w:eastAsia="Calibri" w:hAnsi="Times New Roman" w:cs="Times New Roman"/>
                <w:sz w:val="24"/>
                <w:szCs w:val="24"/>
              </w:rPr>
              <w:t>Soc</w:t>
            </w:r>
            <w:proofErr w:type="spellEnd"/>
            <w:r w:rsidRPr="00D46F62">
              <w:rPr>
                <w:rFonts w:ascii="Times New Roman" w:eastAsia="Calibri" w:hAnsi="Times New Roman" w:cs="Times New Roman"/>
                <w:sz w:val="24"/>
                <w:szCs w:val="24"/>
              </w:rPr>
              <w:t>. pedagogo kabinetas</w:t>
            </w:r>
          </w:p>
          <w:p w:rsidR="00DB41B9" w:rsidRPr="00D46F62" w:rsidRDefault="00DB41B9" w:rsidP="00A14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1B9" w:rsidRPr="00D46F62" w:rsidRDefault="00DB41B9" w:rsidP="00A14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1B9" w:rsidRPr="00D46F62" w:rsidRDefault="00DB41B9" w:rsidP="00A14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070D" w:rsidRPr="00D46F62" w:rsidRDefault="0086070D" w:rsidP="00A14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070D" w:rsidRPr="00D46F62" w:rsidRDefault="0086070D" w:rsidP="00A14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1B9" w:rsidRPr="00D46F62" w:rsidRDefault="00DB41B9" w:rsidP="006F6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EC" w:rsidRPr="00D46F62" w:rsidTr="00FA3A73">
        <w:tc>
          <w:tcPr>
            <w:tcW w:w="7763" w:type="dxa"/>
            <w:shd w:val="clear" w:color="auto" w:fill="FFFFFF" w:themeFill="background1"/>
          </w:tcPr>
          <w:p w:rsidR="0079221F" w:rsidRPr="00D46F62" w:rsidRDefault="00C6089F" w:rsidP="00A14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peci</w:t>
            </w:r>
            <w:r w:rsidR="002562C3" w:rsidRPr="00D46F62">
              <w:rPr>
                <w:rFonts w:ascii="Times New Roman" w:hAnsi="Times New Roman" w:cs="Times New Roman"/>
                <w:b/>
                <w:sz w:val="24"/>
                <w:szCs w:val="24"/>
              </w:rPr>
              <w:t>aliojo pedagogo, logopedo, psichologo veikla</w:t>
            </w:r>
            <w:r w:rsidR="004C0199" w:rsidRPr="00D46F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67A37" w:rsidRPr="00D46F62" w:rsidRDefault="00967A37" w:rsidP="00967A37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46F6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ndividualių konsultacijų teikimas kalbos sutrikimų šalinimui ir prevencijai.</w:t>
            </w:r>
          </w:p>
          <w:p w:rsidR="00967A37" w:rsidRPr="00D46F62" w:rsidRDefault="00967A37" w:rsidP="00967A37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46F6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aizdinių-didaktinių priemonių rengimas.</w:t>
            </w:r>
          </w:p>
          <w:p w:rsidR="001F0DF4" w:rsidRPr="00D46F62" w:rsidRDefault="00967A37" w:rsidP="006F6C0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46F6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o</w:t>
            </w:r>
            <w:r w:rsidR="006F6C05" w:rsidRPr="00D46F6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kalbiai su tėvais pagal poreikį.</w:t>
            </w:r>
          </w:p>
        </w:tc>
        <w:tc>
          <w:tcPr>
            <w:tcW w:w="1843" w:type="dxa"/>
          </w:tcPr>
          <w:p w:rsidR="00F70EEC" w:rsidRPr="00D46F62" w:rsidRDefault="00F70EEC" w:rsidP="00A1424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82" w:rsidRPr="00D46F62" w:rsidRDefault="00154D8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DE5" w:rsidRPr="00D46F62" w:rsidRDefault="008A1DE5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F45EC1" w:rsidRPr="00D46F62" w:rsidRDefault="00F45EC1" w:rsidP="006F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52A5" w:rsidRPr="00D46F62" w:rsidRDefault="009652A5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1E4" w:rsidRPr="00D46F62" w:rsidRDefault="00E521E4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67C" w:rsidRPr="00D46F62" w:rsidRDefault="00F45EC1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Vaišvilienė</w:t>
            </w:r>
            <w:proofErr w:type="spellEnd"/>
          </w:p>
          <w:p w:rsidR="00F45EC1" w:rsidRPr="00D46F62" w:rsidRDefault="00F45EC1" w:rsidP="006F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7DE0" w:rsidRPr="00D46F62" w:rsidRDefault="00DA7DE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9E" w:rsidRPr="00D46F62" w:rsidRDefault="00E71E9E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67C" w:rsidRPr="00D46F62" w:rsidRDefault="00F45EC1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F45EC1" w:rsidRPr="00D46F62" w:rsidRDefault="00F45EC1" w:rsidP="006F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9F" w:rsidRPr="00D46F62" w:rsidTr="00FA3A73">
        <w:tc>
          <w:tcPr>
            <w:tcW w:w="7763" w:type="dxa"/>
          </w:tcPr>
          <w:p w:rsidR="00F45EC1" w:rsidRPr="00D46F62" w:rsidRDefault="00C6089F" w:rsidP="00F45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b/>
                <w:sz w:val="24"/>
                <w:szCs w:val="24"/>
              </w:rPr>
              <w:t>Bibliotekininkės veikla</w:t>
            </w:r>
            <w:r w:rsidR="003F79EC" w:rsidRPr="00D46F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D1C34" w:rsidRPr="00D46F62" w:rsidRDefault="00F45EC1" w:rsidP="00F45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2D1C34" w:rsidRPr="00D4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ovėlių </w:t>
            </w:r>
            <w:r w:rsidR="00364675" w:rsidRPr="00D46F62">
              <w:rPr>
                <w:rFonts w:ascii="Times New Roman" w:eastAsia="Times New Roman" w:hAnsi="Times New Roman" w:cs="Times New Roman"/>
                <w:sz w:val="24"/>
                <w:szCs w:val="24"/>
              </w:rPr>
              <w:t>patikra;</w:t>
            </w:r>
            <w:r w:rsidR="002D1C34" w:rsidRPr="00D4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D673C" w:rsidRPr="00D46F62" w:rsidRDefault="00F45EC1" w:rsidP="006F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6F6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švyka</w:t>
            </w:r>
            <w:proofErr w:type="spellEnd"/>
            <w:r w:rsidRPr="00D46F6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į </w:t>
            </w:r>
            <w:proofErr w:type="spellStart"/>
            <w:r w:rsidRPr="00D46F6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iešąją</w:t>
            </w:r>
            <w:proofErr w:type="spellEnd"/>
            <w:r w:rsidRPr="00D46F6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6F6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iblioteką</w:t>
            </w:r>
            <w:proofErr w:type="spellEnd"/>
            <w:r w:rsidRPr="00D46F6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į </w:t>
            </w:r>
            <w:proofErr w:type="spellStart"/>
            <w:r w:rsidRPr="00D46F6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idįjį</w:t>
            </w:r>
            <w:proofErr w:type="spellEnd"/>
            <w:r w:rsidRPr="00D46F6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6F6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nygų</w:t>
            </w:r>
            <w:proofErr w:type="spellEnd"/>
            <w:r w:rsidRPr="00D46F6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6F6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istatymo</w:t>
            </w:r>
            <w:proofErr w:type="spellEnd"/>
            <w:r w:rsidRPr="00D46F6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6F6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onkursą</w:t>
            </w:r>
            <w:proofErr w:type="spellEnd"/>
            <w:r w:rsidR="00364675" w:rsidRPr="00D46F6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5A50E8" w:rsidRPr="00D46F62" w:rsidRDefault="005A50E8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EC1" w:rsidRPr="00D46F62" w:rsidRDefault="00F45EC1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AC" w:rsidRPr="00D46F62" w:rsidRDefault="00DC70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</w:tc>
        <w:tc>
          <w:tcPr>
            <w:tcW w:w="1984" w:type="dxa"/>
          </w:tcPr>
          <w:p w:rsidR="005A50E8" w:rsidRPr="00D46F62" w:rsidRDefault="005A50E8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EC1" w:rsidRPr="00D46F62" w:rsidRDefault="00F45EC1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76" w:rsidRPr="00D46F62" w:rsidRDefault="00F300DF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Golovanova</w:t>
            </w:r>
            <w:proofErr w:type="spellEnd"/>
          </w:p>
          <w:p w:rsidR="00FD673C" w:rsidRPr="00D46F62" w:rsidRDefault="00FD673C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50E8" w:rsidRPr="00D46F62" w:rsidRDefault="005A50E8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9F" w:rsidRPr="00D46F62" w:rsidRDefault="004F6E59" w:rsidP="00F4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Mokyklos biblioteka</w:t>
            </w:r>
          </w:p>
          <w:p w:rsidR="00524419" w:rsidRPr="00D46F62" w:rsidRDefault="00524419" w:rsidP="00FB1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9F" w:rsidRPr="00D46F62" w:rsidTr="00FA3A73">
        <w:tc>
          <w:tcPr>
            <w:tcW w:w="7763" w:type="dxa"/>
          </w:tcPr>
          <w:p w:rsidR="00C6089F" w:rsidRPr="00D46F62" w:rsidRDefault="00C6089F" w:rsidP="00A1424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b/>
                <w:sz w:val="24"/>
                <w:szCs w:val="24"/>
              </w:rPr>
              <w:t>Visuomenės sveikatos priežiūros specialisto veikla</w:t>
            </w:r>
            <w:r w:rsidR="00DA4C03" w:rsidRPr="00D46F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752DE" w:rsidRPr="00D46F62" w:rsidRDefault="0039301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Pridedama kaip priedas prie mokyklos mėnesio veiklos plano</w:t>
            </w:r>
            <w:r w:rsidR="00364675" w:rsidRPr="00D46F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FCA" w:rsidRPr="00D46F62" w:rsidRDefault="004D2FCA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2FCA" w:rsidRPr="00D46F62" w:rsidRDefault="00393016" w:rsidP="006E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Antradieniais ir ketvirtadieniais</w:t>
            </w:r>
          </w:p>
        </w:tc>
        <w:tc>
          <w:tcPr>
            <w:tcW w:w="1984" w:type="dxa"/>
          </w:tcPr>
          <w:p w:rsidR="004D2FCA" w:rsidRPr="00D46F62" w:rsidRDefault="0079221F" w:rsidP="006E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Ataitė</w:t>
            </w:r>
            <w:proofErr w:type="spellEnd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32F" w:rsidRPr="00D46F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Truchlec</w:t>
            </w:r>
            <w:proofErr w:type="spellEnd"/>
          </w:p>
        </w:tc>
        <w:tc>
          <w:tcPr>
            <w:tcW w:w="2126" w:type="dxa"/>
          </w:tcPr>
          <w:p w:rsidR="00404A89" w:rsidRPr="00D46F62" w:rsidRDefault="005E0535" w:rsidP="006E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4D2FCA" w:rsidRPr="00D46F62" w:rsidRDefault="004D2FCA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9F" w:rsidRPr="00D46F62" w:rsidTr="00FA3A73">
        <w:tc>
          <w:tcPr>
            <w:tcW w:w="7763" w:type="dxa"/>
          </w:tcPr>
          <w:p w:rsidR="00C6089F" w:rsidRPr="00D46F62" w:rsidRDefault="00C6089F" w:rsidP="00A14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b/>
                <w:sz w:val="24"/>
                <w:szCs w:val="24"/>
              </w:rPr>
              <w:t>Mokinių tarybos veikla</w:t>
            </w:r>
            <w:r w:rsidR="0087316C" w:rsidRPr="00D46F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05D77" w:rsidRPr="00D46F62" w:rsidRDefault="00E97F76" w:rsidP="006F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Mokinių tarybos susirinkimas</w:t>
            </w:r>
            <w:r w:rsidR="00A5608F" w:rsidRPr="00D46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0259"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D1C34" w:rsidRPr="00D46F62" w:rsidRDefault="002D1C34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40" w:rsidRPr="00D46F62" w:rsidRDefault="006E05F8" w:rsidP="006E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  <w:r w:rsidR="00F45EC1"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4240"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4240" w:rsidRPr="00D46F6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="00A14240" w:rsidRPr="00D46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652A5" w:rsidRPr="00D46F62" w:rsidRDefault="009652A5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5" w:rsidRPr="00D46F62" w:rsidRDefault="006E05F8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Radvilienė</w:t>
            </w:r>
            <w:proofErr w:type="spellEnd"/>
          </w:p>
          <w:p w:rsidR="001112B7" w:rsidRPr="00D46F62" w:rsidRDefault="001112B7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3070" w:rsidRPr="00D46F62" w:rsidRDefault="009B307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9F" w:rsidRPr="00D46F62" w:rsidRDefault="004F6E5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Mokyklos aktų salė</w:t>
            </w:r>
          </w:p>
        </w:tc>
      </w:tr>
      <w:tr w:rsidR="004F6E59" w:rsidRPr="00D46F62" w:rsidTr="00FA3A73">
        <w:tc>
          <w:tcPr>
            <w:tcW w:w="7763" w:type="dxa"/>
          </w:tcPr>
          <w:p w:rsidR="004F6E59" w:rsidRPr="00D46F62" w:rsidRDefault="004F6E59" w:rsidP="00A14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b/>
                <w:sz w:val="24"/>
                <w:szCs w:val="24"/>
              </w:rPr>
              <w:t>Mokyklos dokumentacija</w:t>
            </w:r>
          </w:p>
          <w:p w:rsidR="00DD524B" w:rsidRPr="00D46F62" w:rsidRDefault="00DD524B" w:rsidP="006F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Pritaikytų</w:t>
            </w:r>
            <w:r w:rsidR="00B10D4B"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 ir individualizuotų</w:t>
            </w: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364675" w:rsidRPr="00D46F62">
              <w:rPr>
                <w:rFonts w:ascii="Times New Roman" w:hAnsi="Times New Roman" w:cs="Times New Roman"/>
                <w:sz w:val="24"/>
                <w:szCs w:val="24"/>
              </w:rPr>
              <w:t>rogramų pildymas ir koregavimas;</w:t>
            </w:r>
          </w:p>
          <w:p w:rsidR="00533E22" w:rsidRPr="00D46F62" w:rsidRDefault="00533E22" w:rsidP="006F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Klasės m</w:t>
            </w:r>
            <w:r w:rsidR="00DD524B" w:rsidRPr="00D46F62">
              <w:rPr>
                <w:rFonts w:ascii="Times New Roman" w:hAnsi="Times New Roman" w:cs="Times New Roman"/>
                <w:sz w:val="24"/>
                <w:szCs w:val="24"/>
              </w:rPr>
              <w:t>okinių</w:t>
            </w: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 socialinio paso ruošimas.</w:t>
            </w:r>
          </w:p>
          <w:p w:rsidR="00533E22" w:rsidRPr="00D46F62" w:rsidRDefault="00533E22" w:rsidP="006F6C05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okyklos</w:t>
            </w:r>
            <w:proofErr w:type="spellEnd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veiklos</w:t>
            </w:r>
            <w:proofErr w:type="spellEnd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kokybės</w:t>
            </w:r>
            <w:proofErr w:type="spellEnd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įsivertinimas</w:t>
            </w:r>
            <w:proofErr w:type="spellEnd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2019/2020 (</w:t>
            </w:r>
            <w:proofErr w:type="spellStart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okslo</w:t>
            </w:r>
            <w:proofErr w:type="spellEnd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etų</w:t>
            </w:r>
            <w:proofErr w:type="spellEnd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pradžia</w:t>
            </w:r>
            <w:proofErr w:type="spellEnd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). </w:t>
            </w:r>
          </w:p>
          <w:p w:rsidR="00DD524B" w:rsidRPr="00D46F62" w:rsidRDefault="00533E22" w:rsidP="006F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Gamtamokslinių</w:t>
            </w:r>
            <w:proofErr w:type="spellEnd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ocialinių</w:t>
            </w:r>
            <w:proofErr w:type="spellEnd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atematinių</w:t>
            </w:r>
            <w:proofErr w:type="spellEnd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gebėjimų</w:t>
            </w:r>
            <w:proofErr w:type="spellEnd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bei</w:t>
            </w:r>
            <w:proofErr w:type="spellEnd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nformacinių</w:t>
            </w:r>
            <w:proofErr w:type="spellEnd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komunikacinių</w:t>
            </w:r>
            <w:proofErr w:type="spellEnd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echnologijų</w:t>
            </w:r>
            <w:proofErr w:type="spellEnd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pradmenų</w:t>
            </w:r>
            <w:proofErr w:type="spellEnd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IT </w:t>
            </w:r>
            <w:proofErr w:type="spellStart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kabinete</w:t>
            </w:r>
            <w:proofErr w:type="spellEnd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ugdymo</w:t>
            </w:r>
            <w:proofErr w:type="spellEnd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lentelės</w:t>
            </w:r>
            <w:proofErr w:type="spellEnd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paruošimas</w:t>
            </w:r>
            <w:proofErr w:type="spellEnd"/>
            <w:r w:rsidRPr="00D46F6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40A62" w:rsidRPr="00D46F62" w:rsidRDefault="00B10D4B" w:rsidP="006F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Elektroninio dienyno pildymas, klasės vadovo veiklų, mėnesio veiklos plano parengimas.</w:t>
            </w:r>
          </w:p>
        </w:tc>
        <w:tc>
          <w:tcPr>
            <w:tcW w:w="1843" w:type="dxa"/>
          </w:tcPr>
          <w:p w:rsidR="009652A5" w:rsidRPr="00D46F62" w:rsidRDefault="009652A5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BC" w:rsidRPr="00D46F62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6036C6" w:rsidRPr="00D46F62" w:rsidRDefault="006036C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24B" w:rsidRPr="00D46F62" w:rsidRDefault="00DD52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4B" w:rsidRPr="00D46F62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4B" w:rsidRPr="00D46F62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4AAE" w:rsidRPr="00D46F62" w:rsidRDefault="00B24AAE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BC" w:rsidRPr="00D46F62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  <w:p w:rsidR="00DD524B" w:rsidRPr="00D46F62" w:rsidRDefault="00DD52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4B" w:rsidRPr="00D46F62" w:rsidRDefault="00B10D4B" w:rsidP="00D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32D5" w:rsidRPr="00D46F62" w:rsidRDefault="007532D5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D46F62" w:rsidRDefault="00D26714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Mokyklos kabinetai</w:t>
            </w:r>
          </w:p>
          <w:p w:rsidR="00DD524B" w:rsidRPr="00D46F62" w:rsidRDefault="00DD52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4B" w:rsidRPr="00D46F62" w:rsidRDefault="00B10D4B" w:rsidP="00D2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0EB" w:rsidRPr="00D46F62" w:rsidRDefault="00C840EB" w:rsidP="00A142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3716" w:type="dxa"/>
        <w:tblLayout w:type="fixed"/>
        <w:tblLook w:val="04A0" w:firstRow="1" w:lastRow="0" w:firstColumn="1" w:lastColumn="0" w:noHBand="0" w:noVBand="1"/>
      </w:tblPr>
      <w:tblGrid>
        <w:gridCol w:w="7763"/>
        <w:gridCol w:w="1843"/>
        <w:gridCol w:w="1984"/>
        <w:gridCol w:w="2126"/>
      </w:tblGrid>
      <w:tr w:rsidR="00F0684E" w:rsidRPr="00D46F62" w:rsidTr="00FA3A73">
        <w:trPr>
          <w:trHeight w:val="735"/>
        </w:trPr>
        <w:tc>
          <w:tcPr>
            <w:tcW w:w="7763" w:type="dxa"/>
            <w:tcBorders>
              <w:bottom w:val="single" w:sz="4" w:space="0" w:color="auto"/>
            </w:tcBorders>
          </w:tcPr>
          <w:p w:rsidR="00F0684E" w:rsidRPr="00D46F62" w:rsidRDefault="00F0684E" w:rsidP="00A14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b/>
                <w:sz w:val="24"/>
                <w:szCs w:val="24"/>
              </w:rPr>
              <w:t>Mokyklos, klasių renginiai:</w:t>
            </w:r>
          </w:p>
          <w:p w:rsidR="00F0684E" w:rsidRPr="00D46F62" w:rsidRDefault="00E65C80" w:rsidP="00E65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Drevinuko</w:t>
            </w:r>
            <w:proofErr w:type="spellEnd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“ spektaklis „Fėjos dovanos“ mokiniams.</w:t>
            </w:r>
          </w:p>
          <w:p w:rsidR="00E65C80" w:rsidRPr="00D46F62" w:rsidRDefault="00E65C80" w:rsidP="00E65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Tolerancijos diena.</w:t>
            </w:r>
          </w:p>
          <w:p w:rsidR="00E65C80" w:rsidRPr="00D46F62" w:rsidRDefault="00E65C80" w:rsidP="006F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Svajonių plunksnų bei  draugystės laivelių gaminimas.</w:t>
            </w:r>
          </w:p>
        </w:tc>
        <w:tc>
          <w:tcPr>
            <w:tcW w:w="1843" w:type="dxa"/>
            <w:vMerge w:val="restart"/>
          </w:tcPr>
          <w:p w:rsidR="00F0684E" w:rsidRPr="00D46F62" w:rsidRDefault="00F0684E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84E" w:rsidRPr="00D46F62" w:rsidRDefault="00FA3A73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F0684E" w:rsidRPr="00D46F62" w:rsidRDefault="00FA3A73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1984" w:type="dxa"/>
            <w:vMerge w:val="restart"/>
          </w:tcPr>
          <w:p w:rsidR="00B504AE" w:rsidRPr="00D46F62" w:rsidRDefault="00B504AE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84E" w:rsidRPr="00D46F62" w:rsidRDefault="00E65C8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  <w:p w:rsidR="00F0684E" w:rsidRPr="00D46F62" w:rsidRDefault="00F0684E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80" w:rsidRPr="00D46F62" w:rsidRDefault="00E65C80" w:rsidP="00E65C8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80" w:rsidRPr="00D46F62" w:rsidRDefault="00E65C80" w:rsidP="00E65C8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80" w:rsidRPr="00D46F62" w:rsidRDefault="00E65C80" w:rsidP="00E65C8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80" w:rsidRPr="00D46F62" w:rsidRDefault="00E65C80" w:rsidP="00E65C8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80" w:rsidRPr="00D46F62" w:rsidRDefault="00E65C80" w:rsidP="00E65C8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80" w:rsidRPr="00D46F62" w:rsidRDefault="00E65C80" w:rsidP="00E65C8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80" w:rsidRPr="00D46F62" w:rsidRDefault="00E65C80" w:rsidP="00E65C8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84E" w:rsidRPr="00D46F62" w:rsidRDefault="00F0684E" w:rsidP="00A1424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0684E" w:rsidRPr="00D46F62" w:rsidRDefault="00F0684E" w:rsidP="00E65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84E" w:rsidRPr="00D46F62" w:rsidRDefault="00F0684E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Mokyklos aktų salė</w:t>
            </w:r>
          </w:p>
          <w:p w:rsidR="00F0684E" w:rsidRPr="00D46F62" w:rsidRDefault="00F0684E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84E" w:rsidRPr="00D46F62" w:rsidRDefault="00E65C80" w:rsidP="00FA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Mokyklos </w:t>
            </w:r>
            <w:r w:rsidRPr="00D46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binetai</w:t>
            </w:r>
          </w:p>
          <w:p w:rsidR="00F0684E" w:rsidRPr="00D46F62" w:rsidRDefault="00F0684E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84E" w:rsidRPr="00D46F62" w:rsidRDefault="00F0684E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F62" w:rsidRPr="00D46F62" w:rsidTr="00D46F62">
        <w:trPr>
          <w:trHeight w:val="3913"/>
        </w:trPr>
        <w:tc>
          <w:tcPr>
            <w:tcW w:w="7763" w:type="dxa"/>
            <w:tcBorders>
              <w:top w:val="single" w:sz="4" w:space="0" w:color="auto"/>
            </w:tcBorders>
          </w:tcPr>
          <w:p w:rsidR="00D46F62" w:rsidRPr="00D46F62" w:rsidRDefault="00D46F62" w:rsidP="00CF38B4">
            <w:pPr>
              <w:pStyle w:val="Textbody"/>
              <w:spacing w:after="0"/>
              <w:rPr>
                <w:rFonts w:hint="eastAsia"/>
              </w:rPr>
            </w:pPr>
            <w:r w:rsidRPr="00D46F62">
              <w:lastRenderedPageBreak/>
              <w:t>1a klasė. Supažindinimas su Pyragų dienos prasme. Pyragų dienos popietė.</w:t>
            </w:r>
          </w:p>
          <w:p w:rsidR="00D46F62" w:rsidRPr="00D46F62" w:rsidRDefault="00D46F62" w:rsidP="00CF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Dalyvavimas mokyklos renginiuose.</w:t>
            </w:r>
          </w:p>
          <w:p w:rsidR="00D46F62" w:rsidRPr="00D46F62" w:rsidRDefault="00D46F62" w:rsidP="00F0684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E65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1b projektas. Pirmokų sveikos mitybos receptai. Pyragų diena.</w:t>
            </w:r>
          </w:p>
          <w:p w:rsidR="00D46F62" w:rsidRPr="00D46F62" w:rsidRDefault="00D46F62" w:rsidP="006F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Dalyvavimas mokyklos renginiuose.</w:t>
            </w:r>
          </w:p>
          <w:p w:rsidR="00D46F62" w:rsidRPr="00D46F62" w:rsidRDefault="00D46F62" w:rsidP="00B5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2a klasė. Išvyka į Pavasario mokyklos ir Žilvičio darželio šventes.</w:t>
            </w:r>
          </w:p>
          <w:p w:rsidR="00D46F62" w:rsidRPr="00D46F62" w:rsidRDefault="00D46F62" w:rsidP="006F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 2b klasė. Edukacinė pamoka „Duonos kelias“  11-05</w:t>
            </w:r>
          </w:p>
          <w:p w:rsidR="00D46F62" w:rsidRPr="00D46F62" w:rsidRDefault="00D46F62" w:rsidP="00952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3a klasė. Projektas. Tolerancijos Švyturys.</w:t>
            </w:r>
          </w:p>
          <w:p w:rsidR="00D46F62" w:rsidRPr="00D46F62" w:rsidRDefault="00D46F62" w:rsidP="00952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Karpinių konkursas viešojoje bibliotekoje. Žemaitiški raštai trečiokų kūryboje.</w:t>
            </w:r>
          </w:p>
          <w:p w:rsidR="00D46F62" w:rsidRPr="00D46F62" w:rsidRDefault="00D46F62" w:rsidP="006F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Projektas.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Haiku</w:t>
            </w:r>
            <w:proofErr w:type="spellEnd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 savo miestui. Susitikimas su bibliotekos specialistais.</w:t>
            </w:r>
          </w:p>
          <w:p w:rsidR="00D46F62" w:rsidRPr="00D46F62" w:rsidRDefault="00D46F62" w:rsidP="00FD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4b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klasėTolerancijos</w:t>
            </w:r>
            <w:proofErr w:type="spellEnd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 diena.</w:t>
            </w:r>
          </w:p>
          <w:p w:rsidR="00D46F62" w:rsidRPr="00D46F62" w:rsidRDefault="00D46F62" w:rsidP="006F6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Svajonių plunksnų bei  draugystės laivelių gaminimas</w:t>
            </w:r>
          </w:p>
        </w:tc>
        <w:tc>
          <w:tcPr>
            <w:tcW w:w="1843" w:type="dxa"/>
            <w:vMerge/>
          </w:tcPr>
          <w:p w:rsidR="00D46F62" w:rsidRPr="00D46F62" w:rsidRDefault="00D46F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6F62" w:rsidRPr="00D46F62" w:rsidRDefault="00D46F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6F62" w:rsidRPr="00D46F62" w:rsidRDefault="00D46F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F62" w:rsidRPr="00D46F62" w:rsidTr="00D46F62">
        <w:trPr>
          <w:trHeight w:val="1700"/>
        </w:trPr>
        <w:tc>
          <w:tcPr>
            <w:tcW w:w="7763" w:type="dxa"/>
          </w:tcPr>
          <w:p w:rsidR="00D46F62" w:rsidRPr="00D46F62" w:rsidRDefault="00D46F62" w:rsidP="00A14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švykos:</w:t>
            </w:r>
          </w:p>
          <w:p w:rsidR="00D46F62" w:rsidRPr="00D46F62" w:rsidRDefault="00D46F62" w:rsidP="00DC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1 b klasės išvyka į Mažeikių policijos komisariatą.</w:t>
            </w:r>
          </w:p>
          <w:p w:rsidR="00D46F62" w:rsidRPr="00D46F62" w:rsidRDefault="00D46F62" w:rsidP="006F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1 b klasės išvyka į Sodų parkelį. Tolerancija bėgimo rungtyje.</w:t>
            </w:r>
          </w:p>
          <w:p w:rsidR="00D46F62" w:rsidRPr="00D46F62" w:rsidRDefault="00D46F62" w:rsidP="006F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2a klasės komanda dalyvaus Knygos pristatymo šventėje Šiauliuose.</w:t>
            </w:r>
          </w:p>
          <w:p w:rsidR="00D46F62" w:rsidRPr="00D46F62" w:rsidRDefault="00D46F62" w:rsidP="00FD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/>
                <w:sz w:val="24"/>
                <w:szCs w:val="24"/>
              </w:rPr>
              <w:t>4b klasės išvyka į muziejų. Kaip mūsų senoliai puošė namus.</w:t>
            </w:r>
          </w:p>
        </w:tc>
        <w:tc>
          <w:tcPr>
            <w:tcW w:w="1843" w:type="dxa"/>
          </w:tcPr>
          <w:p w:rsidR="00D46F62" w:rsidRPr="00D46F62" w:rsidRDefault="00D46F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6F62" w:rsidRPr="00D46F62" w:rsidRDefault="00D46F62" w:rsidP="006E05F8">
            <w:pPr>
              <w:pStyle w:val="Sraopastraipa"/>
              <w:ind w:left="8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6E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 Klasių mokytojos</w:t>
            </w:r>
          </w:p>
          <w:p w:rsidR="00D46F62" w:rsidRPr="00D46F62" w:rsidRDefault="00D46F62" w:rsidP="006E0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6E0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6E0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6E0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6F62" w:rsidRPr="00D46F62" w:rsidRDefault="00D46F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8D" w:rsidRPr="00D46F62" w:rsidTr="00FA3A73">
        <w:tc>
          <w:tcPr>
            <w:tcW w:w="7763" w:type="dxa"/>
          </w:tcPr>
          <w:p w:rsidR="00373F8D" w:rsidRPr="00D46F62" w:rsidRDefault="009B3070" w:rsidP="00A14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b/>
                <w:sz w:val="24"/>
                <w:szCs w:val="24"/>
              </w:rPr>
              <w:t>Integruotų, aktyvių p</w:t>
            </w:r>
            <w:r w:rsidR="00373F8D" w:rsidRPr="00D46F62">
              <w:rPr>
                <w:rFonts w:ascii="Times New Roman" w:hAnsi="Times New Roman" w:cs="Times New Roman"/>
                <w:b/>
                <w:sz w:val="24"/>
                <w:szCs w:val="24"/>
              </w:rPr>
              <w:t>amok</w:t>
            </w:r>
            <w:r w:rsidRPr="00D46F62">
              <w:rPr>
                <w:rFonts w:ascii="Times New Roman" w:hAnsi="Times New Roman" w:cs="Times New Roman"/>
                <w:b/>
                <w:sz w:val="24"/>
                <w:szCs w:val="24"/>
              </w:rPr>
              <w:t>ų organizavimas</w:t>
            </w:r>
            <w:r w:rsidR="007A5839" w:rsidRPr="00D46F62">
              <w:rPr>
                <w:rFonts w:ascii="Times New Roman" w:hAnsi="Times New Roman" w:cs="Times New Roman"/>
                <w:b/>
                <w:sz w:val="24"/>
                <w:szCs w:val="24"/>
              </w:rPr>
              <w:t>, dalyvavimas olimpiadose, konkursuose:</w:t>
            </w:r>
          </w:p>
          <w:p w:rsidR="008564EB" w:rsidRPr="00D46F62" w:rsidRDefault="008564EB" w:rsidP="00FD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Socialinių įgūdžių programos </w:t>
            </w:r>
            <w:r w:rsidR="00364675" w:rsidRPr="00D46F62">
              <w:rPr>
                <w:rFonts w:ascii="Times New Roman" w:hAnsi="Times New Roman" w:cs="Times New Roman"/>
                <w:sz w:val="24"/>
                <w:szCs w:val="24"/>
              </w:rPr>
              <w:t>„Antras žingsnis“ įgyvendinimas;</w:t>
            </w:r>
          </w:p>
          <w:p w:rsidR="00B10D4B" w:rsidRPr="00D46F62" w:rsidRDefault="00B10D4B" w:rsidP="00FD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Socialinių įgūdžių programo</w:t>
            </w:r>
            <w:r w:rsidR="00364675" w:rsidRPr="00D46F62">
              <w:rPr>
                <w:rFonts w:ascii="Times New Roman" w:hAnsi="Times New Roman" w:cs="Times New Roman"/>
                <w:sz w:val="24"/>
                <w:szCs w:val="24"/>
              </w:rPr>
              <w:t>s „</w:t>
            </w:r>
            <w:proofErr w:type="spellStart"/>
            <w:r w:rsidR="00364675" w:rsidRPr="00D46F62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="00364675"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 draugai“ įgyvendinimas;</w:t>
            </w:r>
          </w:p>
          <w:p w:rsidR="00DC4A59" w:rsidRPr="00D46F62" w:rsidRDefault="00DC4A59" w:rsidP="00FD197E">
            <w:pPr>
              <w:rPr>
                <w:rFonts w:ascii="Times New Roman" w:hAnsi="Times New Roman" w:cs="Times New Roman"/>
              </w:rPr>
            </w:pPr>
            <w:r w:rsidRPr="00D46F62">
              <w:rPr>
                <w:rFonts w:ascii="Times New Roman" w:hAnsi="Times New Roman" w:cs="Times New Roman"/>
              </w:rPr>
              <w:t>Dalyvavimas rudens  konkurse ,,</w:t>
            </w:r>
            <w:proofErr w:type="spellStart"/>
            <w:r w:rsidRPr="00D46F62">
              <w:rPr>
                <w:rFonts w:ascii="Times New Roman" w:hAnsi="Times New Roman" w:cs="Times New Roman"/>
              </w:rPr>
              <w:t>Olympis</w:t>
            </w:r>
            <w:proofErr w:type="spellEnd"/>
            <w:r w:rsidRPr="00D46F62">
              <w:rPr>
                <w:rFonts w:ascii="Times New Roman" w:hAnsi="Times New Roman" w:cs="Times New Roman"/>
              </w:rPr>
              <w:t>“ .</w:t>
            </w:r>
          </w:p>
          <w:p w:rsidR="00DC4A59" w:rsidRPr="00D46F62" w:rsidRDefault="00DC4A59" w:rsidP="00FD197E">
            <w:pPr>
              <w:rPr>
                <w:rFonts w:ascii="Times New Roman" w:hAnsi="Times New Roman" w:cs="Times New Roman"/>
              </w:rPr>
            </w:pPr>
            <w:r w:rsidRPr="00D46F62">
              <w:rPr>
                <w:rFonts w:ascii="Times New Roman" w:hAnsi="Times New Roman" w:cs="Times New Roman"/>
              </w:rPr>
              <w:t>Dalyvavimas kultūros paso veiklose.</w:t>
            </w:r>
          </w:p>
          <w:p w:rsidR="006E05F8" w:rsidRPr="00D46F62" w:rsidRDefault="006E05F8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4B" w:rsidRPr="00D46F62" w:rsidRDefault="007804F0" w:rsidP="00FD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2a klasės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dalyvavimas</w:t>
            </w:r>
            <w:proofErr w:type="spellEnd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konkursuose</w:t>
            </w:r>
            <w:proofErr w:type="spellEnd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Dovana</w:t>
            </w:r>
            <w:proofErr w:type="spellEnd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Žemaitijai</w:t>
            </w:r>
            <w:proofErr w:type="spellEnd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”, ,,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Knygų</w:t>
            </w:r>
            <w:proofErr w:type="spellEnd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pristatymas</w:t>
            </w:r>
            <w:proofErr w:type="spellEnd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  <w:p w:rsidR="007804F0" w:rsidRPr="00D46F62" w:rsidRDefault="007804F0" w:rsidP="00FD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2a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projektas</w:t>
            </w:r>
            <w:proofErr w:type="spellEnd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Drausmingas</w:t>
            </w:r>
            <w:proofErr w:type="spellEnd"/>
            <w:proofErr w:type="gramEnd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mokinys</w:t>
            </w:r>
            <w:proofErr w:type="spellEnd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  <w:p w:rsidR="0095209B" w:rsidRPr="00D46F62" w:rsidRDefault="00FD197E" w:rsidP="00952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3a klasė. </w:t>
            </w:r>
            <w:r w:rsidR="0095209B"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Edukacinis užsiėmimas Odontologijos klinikoje. Kaip prižiūrėti dantis? </w:t>
            </w:r>
          </w:p>
          <w:p w:rsidR="0095209B" w:rsidRPr="00D46F62" w:rsidRDefault="00FD197E" w:rsidP="00952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3a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klasė.</w:t>
            </w:r>
            <w:r w:rsidR="0095209B" w:rsidRPr="00D46F62">
              <w:rPr>
                <w:rFonts w:ascii="Times New Roman" w:hAnsi="Times New Roman" w:cs="Times New Roman"/>
                <w:sz w:val="24"/>
                <w:szCs w:val="24"/>
              </w:rPr>
              <w:t>Dailės</w:t>
            </w:r>
            <w:proofErr w:type="spellEnd"/>
            <w:r w:rsidR="0095209B"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r technologijų pamoka su Mato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Miečiaus</w:t>
            </w:r>
            <w:proofErr w:type="spellEnd"/>
            <w:r w:rsidR="0095209B"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 mama.</w:t>
            </w:r>
          </w:p>
          <w:p w:rsidR="00FD197E" w:rsidRPr="00D46F62" w:rsidRDefault="00FD197E" w:rsidP="00FD197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D46F62">
              <w:rPr>
                <w:rFonts w:ascii="Times New Roman" w:hAnsi="Times New Roman"/>
                <w:sz w:val="24"/>
                <w:szCs w:val="24"/>
              </w:rPr>
              <w:t xml:space="preserve">4b </w:t>
            </w:r>
            <w:proofErr w:type="spellStart"/>
            <w:r w:rsidRPr="00D46F62">
              <w:rPr>
                <w:rFonts w:ascii="Times New Roman" w:hAnsi="Times New Roman"/>
                <w:sz w:val="24"/>
                <w:szCs w:val="24"/>
              </w:rPr>
              <w:t>klasė</w:t>
            </w:r>
            <w:proofErr w:type="spellEnd"/>
            <w:r w:rsidRPr="00D46F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46F62">
              <w:rPr>
                <w:rFonts w:ascii="Times New Roman" w:hAnsi="Times New Roman"/>
                <w:sz w:val="24"/>
                <w:szCs w:val="24"/>
              </w:rPr>
              <w:t>Atvirų</w:t>
            </w:r>
            <w:proofErr w:type="spellEnd"/>
            <w:r w:rsidRPr="00D46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F62">
              <w:rPr>
                <w:rFonts w:ascii="Times New Roman" w:hAnsi="Times New Roman"/>
                <w:sz w:val="24"/>
                <w:szCs w:val="24"/>
              </w:rPr>
              <w:t>pamokų</w:t>
            </w:r>
            <w:proofErr w:type="spellEnd"/>
            <w:r w:rsidRPr="00D46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F62">
              <w:rPr>
                <w:rFonts w:ascii="Times New Roman" w:hAnsi="Times New Roman"/>
                <w:sz w:val="24"/>
                <w:szCs w:val="24"/>
              </w:rPr>
              <w:t>organizavimas</w:t>
            </w:r>
            <w:proofErr w:type="spellEnd"/>
            <w:r w:rsidRPr="00D46F62">
              <w:rPr>
                <w:rFonts w:ascii="Times New Roman" w:hAnsi="Times New Roman"/>
                <w:sz w:val="24"/>
                <w:szCs w:val="24"/>
              </w:rPr>
              <w:t xml:space="preserve"> l/d “</w:t>
            </w:r>
            <w:proofErr w:type="spellStart"/>
            <w:r w:rsidRPr="00D46F62">
              <w:rPr>
                <w:rFonts w:ascii="Times New Roman" w:hAnsi="Times New Roman"/>
                <w:sz w:val="24"/>
                <w:szCs w:val="24"/>
              </w:rPr>
              <w:t>Eglutė</w:t>
            </w:r>
            <w:proofErr w:type="spellEnd"/>
            <w:r w:rsidRPr="00D46F62">
              <w:rPr>
                <w:rFonts w:ascii="Times New Roman" w:hAnsi="Times New Roman"/>
                <w:sz w:val="24"/>
                <w:szCs w:val="24"/>
              </w:rPr>
              <w:t>”, “</w:t>
            </w:r>
            <w:proofErr w:type="spellStart"/>
            <w:r w:rsidRPr="00D46F62">
              <w:rPr>
                <w:rFonts w:ascii="Times New Roman" w:hAnsi="Times New Roman"/>
                <w:sz w:val="24"/>
                <w:szCs w:val="24"/>
              </w:rPr>
              <w:t>Žilvitis</w:t>
            </w:r>
            <w:proofErr w:type="spellEnd"/>
            <w:r w:rsidRPr="00D46F62">
              <w:rPr>
                <w:rFonts w:ascii="Times New Roman" w:hAnsi="Times New Roman"/>
                <w:sz w:val="24"/>
                <w:szCs w:val="24"/>
              </w:rPr>
              <w:t>”, “</w:t>
            </w:r>
            <w:proofErr w:type="spellStart"/>
            <w:r w:rsidRPr="00D46F62">
              <w:rPr>
                <w:rFonts w:ascii="Times New Roman" w:hAnsi="Times New Roman"/>
                <w:sz w:val="24"/>
                <w:szCs w:val="24"/>
              </w:rPr>
              <w:t>Bitutė</w:t>
            </w:r>
            <w:proofErr w:type="spellEnd"/>
            <w:r w:rsidRPr="00D46F62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Pr="00D46F62">
              <w:rPr>
                <w:rFonts w:ascii="Times New Roman" w:hAnsi="Times New Roman"/>
                <w:sz w:val="24"/>
                <w:szCs w:val="24"/>
              </w:rPr>
              <w:t>priešmokyklinių</w:t>
            </w:r>
            <w:proofErr w:type="spellEnd"/>
            <w:r w:rsidRPr="00D46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F62">
              <w:rPr>
                <w:rFonts w:ascii="Times New Roman" w:hAnsi="Times New Roman"/>
                <w:sz w:val="24"/>
                <w:szCs w:val="24"/>
              </w:rPr>
              <w:t>grupių</w:t>
            </w:r>
            <w:proofErr w:type="spellEnd"/>
            <w:r w:rsidRPr="00D46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F62">
              <w:rPr>
                <w:rFonts w:ascii="Times New Roman" w:hAnsi="Times New Roman"/>
                <w:sz w:val="24"/>
                <w:szCs w:val="24"/>
              </w:rPr>
              <w:t>vaikams</w:t>
            </w:r>
            <w:proofErr w:type="spellEnd"/>
            <w:r w:rsidRPr="00D46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F62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D46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F62">
              <w:rPr>
                <w:rFonts w:ascii="Times New Roman" w:hAnsi="Times New Roman"/>
                <w:sz w:val="24"/>
                <w:szCs w:val="24"/>
              </w:rPr>
              <w:t>jų</w:t>
            </w:r>
            <w:proofErr w:type="spellEnd"/>
            <w:r w:rsidRPr="00D46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F62">
              <w:rPr>
                <w:rFonts w:ascii="Times New Roman" w:hAnsi="Times New Roman"/>
                <w:sz w:val="24"/>
                <w:szCs w:val="24"/>
              </w:rPr>
              <w:t>tėveliams</w:t>
            </w:r>
            <w:proofErr w:type="spellEnd"/>
            <w:r w:rsidRPr="00D46F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209B" w:rsidRPr="00D46F62" w:rsidRDefault="0095209B" w:rsidP="00952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3F8D" w:rsidRPr="00D46F62" w:rsidRDefault="00373F8D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839" w:rsidRPr="00D46F62" w:rsidRDefault="007A583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A6" w:rsidRPr="00D46F62" w:rsidRDefault="00A23CA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80" w:rsidRPr="00D46F62" w:rsidRDefault="00E65C80" w:rsidP="00E65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59" w:rsidRPr="00D46F62" w:rsidRDefault="00DC4A59" w:rsidP="00E65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59" w:rsidRPr="00D46F62" w:rsidRDefault="00DC4A59" w:rsidP="00E65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7E" w:rsidRPr="00D46F62" w:rsidRDefault="00FD197E" w:rsidP="00E65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F0" w:rsidRPr="00D46F62" w:rsidRDefault="00E35A69" w:rsidP="00E65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Lapkričio 14d.</w:t>
            </w:r>
          </w:p>
          <w:p w:rsidR="007804F0" w:rsidRPr="00D46F62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F0" w:rsidRPr="00D46F62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3F8D" w:rsidRPr="00D46F62" w:rsidRDefault="00373F8D" w:rsidP="006E0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839" w:rsidRPr="00D46F62" w:rsidRDefault="007A5839" w:rsidP="006E0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0F0" w:rsidRPr="00D46F62" w:rsidRDefault="008564EB" w:rsidP="006E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  <w:p w:rsidR="00A23CA6" w:rsidRPr="00D46F62" w:rsidRDefault="00A23CA6" w:rsidP="006E0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80" w:rsidRPr="00D46F62" w:rsidRDefault="00E65C80" w:rsidP="006E0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59" w:rsidRPr="00D46F62" w:rsidRDefault="00DC4A59" w:rsidP="006E0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59" w:rsidRPr="00D46F62" w:rsidRDefault="00DC4A59" w:rsidP="006E0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F0" w:rsidRPr="00D46F62" w:rsidRDefault="007804F0" w:rsidP="00FD1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3F8D" w:rsidRPr="00D46F62" w:rsidRDefault="00373F8D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03" w:rsidRPr="00D46F62" w:rsidRDefault="00DA4C03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4EB" w:rsidRPr="00D46F62" w:rsidRDefault="00FD197E" w:rsidP="006E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Mokyklos kabinetai</w:t>
            </w:r>
          </w:p>
          <w:p w:rsidR="007804F0" w:rsidRPr="00D46F62" w:rsidRDefault="007804F0" w:rsidP="00FD1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FD1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FD1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FD1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F62" w:rsidRPr="00D46F62" w:rsidTr="001B1497">
        <w:trPr>
          <w:trHeight w:val="4396"/>
        </w:trPr>
        <w:tc>
          <w:tcPr>
            <w:tcW w:w="7763" w:type="dxa"/>
          </w:tcPr>
          <w:p w:rsidR="00D46F62" w:rsidRPr="00D46F62" w:rsidRDefault="00D46F62" w:rsidP="006F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endradarbiavimas:</w:t>
            </w:r>
          </w:p>
          <w:p w:rsidR="00D46F62" w:rsidRPr="00D46F62" w:rsidRDefault="00D46F62" w:rsidP="00CF38B4">
            <w:pPr>
              <w:pStyle w:val="Textbody"/>
              <w:spacing w:after="0"/>
              <w:rPr>
                <w:rFonts w:hint="eastAsia"/>
              </w:rPr>
            </w:pPr>
            <w:r w:rsidRPr="00D46F62">
              <w:t xml:space="preserve">1a klasė. Pokalbiai su logopede Jurga dėl pagalbos mokiniams, su </w:t>
            </w:r>
            <w:proofErr w:type="spellStart"/>
            <w:r w:rsidRPr="00D46F62">
              <w:t>spec</w:t>
            </w:r>
            <w:proofErr w:type="spellEnd"/>
            <w:r w:rsidRPr="00D46F62">
              <w:t>. pedagoge Rita dėl individualizuotų ir pritaikytų programų kūrimo ir redagavimo ( mėnesio eigoje  nuolat ).</w:t>
            </w:r>
          </w:p>
          <w:p w:rsidR="00D46F62" w:rsidRPr="00D46F62" w:rsidRDefault="00D46F62" w:rsidP="006F6C05">
            <w:pPr>
              <w:pStyle w:val="Textbody"/>
              <w:spacing w:after="0"/>
              <w:rPr>
                <w:rFonts w:hint="eastAsia"/>
              </w:rPr>
            </w:pPr>
            <w:r w:rsidRPr="00D46F62">
              <w:t xml:space="preserve">Pokalbis su socialine pedagoge Kornelija dėl Justo,  </w:t>
            </w:r>
            <w:proofErr w:type="spellStart"/>
            <w:r w:rsidRPr="00D46F62">
              <w:t>Einoro</w:t>
            </w:r>
            <w:proofErr w:type="spellEnd"/>
            <w:r w:rsidRPr="00D46F62">
              <w:t xml:space="preserve"> elgesio.</w:t>
            </w:r>
          </w:p>
          <w:p w:rsidR="00D46F62" w:rsidRPr="00D46F62" w:rsidRDefault="00D46F62" w:rsidP="00DC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Kolegialus bendradarbiavimas su mokyklos specialistais pagal poreikį.</w:t>
            </w:r>
          </w:p>
          <w:p w:rsidR="00D46F62" w:rsidRPr="00D46F62" w:rsidRDefault="00D46F62" w:rsidP="00DC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Bendradarbiavimas su gerovės komisijos nariais.</w:t>
            </w:r>
          </w:p>
          <w:p w:rsidR="00D46F62" w:rsidRPr="00D46F62" w:rsidRDefault="00D46F62" w:rsidP="00DC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1b klasės individualūs pokalbiai su mokinių tėveliais.</w:t>
            </w:r>
          </w:p>
          <w:p w:rsidR="00D46F62" w:rsidRPr="00D46F62" w:rsidRDefault="00D46F62" w:rsidP="00DC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Pritaikytų programų, uždavinių tikslinimas, veiklos aptarimas su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spec</w:t>
            </w:r>
            <w:proofErr w:type="spellEnd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. pedagoge, logopede, mokytojos padėjėja.</w:t>
            </w:r>
          </w:p>
          <w:p w:rsidR="00D46F62" w:rsidRPr="00D46F62" w:rsidRDefault="00D46F62" w:rsidP="00DC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1 b klasės tėvų susirinkimas. Bendravimo menas.</w:t>
            </w:r>
          </w:p>
          <w:p w:rsidR="00D46F62" w:rsidRPr="00D46F62" w:rsidRDefault="00D46F62" w:rsidP="00DC4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1 b klasės mokytojos susitikimas su klasės tėvų grupe organizaciniams klausimams aptarti.</w:t>
            </w:r>
          </w:p>
          <w:p w:rsidR="00D46F62" w:rsidRPr="00D46F62" w:rsidRDefault="00D46F62" w:rsidP="00952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2a klasė. Projektas „Daržovių pasaka“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rtu</w:t>
            </w:r>
            <w:proofErr w:type="spellEnd"/>
            <w:r w:rsidRPr="00D46F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</w:t>
            </w:r>
            <w:proofErr w:type="spellEnd"/>
            <w:r w:rsidRPr="00D46F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veikatos</w:t>
            </w:r>
            <w:proofErr w:type="spellEnd"/>
            <w:r w:rsidRPr="00D46F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iste</w:t>
            </w:r>
            <w:proofErr w:type="spellEnd"/>
            <w:r w:rsidRPr="00D46F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veikos</w:t>
            </w:r>
            <w:proofErr w:type="spellEnd"/>
            <w:r w:rsidRPr="00D46F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tybos</w:t>
            </w:r>
            <w:proofErr w:type="spellEnd"/>
            <w:r w:rsidRPr="00D46F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iste</w:t>
            </w:r>
            <w:proofErr w:type="spellEnd"/>
            <w:r w:rsidRPr="00D46F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kyklos</w:t>
            </w:r>
            <w:proofErr w:type="spellEnd"/>
            <w:r w:rsidRPr="00D46F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r</w:t>
            </w:r>
            <w:proofErr w:type="spellEnd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ėja</w:t>
            </w:r>
          </w:p>
          <w:p w:rsidR="00D46F62" w:rsidRPr="00D46F62" w:rsidRDefault="00D46F62" w:rsidP="001B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46F62" w:rsidRPr="00D46F62" w:rsidRDefault="00D46F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Lapkričio 28d.</w:t>
            </w:r>
          </w:p>
        </w:tc>
        <w:tc>
          <w:tcPr>
            <w:tcW w:w="1984" w:type="dxa"/>
            <w:vMerge w:val="restart"/>
          </w:tcPr>
          <w:p w:rsidR="00D46F62" w:rsidRPr="00D46F62" w:rsidRDefault="00D46F62" w:rsidP="006E05F8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6E0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6E0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6E0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6E0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6E0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6E0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6E0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46F62" w:rsidRPr="00D46F62" w:rsidRDefault="00D46F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F62" w:rsidRPr="00D46F62" w:rsidTr="00D46F62">
        <w:trPr>
          <w:trHeight w:val="70"/>
        </w:trPr>
        <w:tc>
          <w:tcPr>
            <w:tcW w:w="7763" w:type="dxa"/>
            <w:tcBorders>
              <w:top w:val="nil"/>
            </w:tcBorders>
          </w:tcPr>
          <w:p w:rsidR="00D46F62" w:rsidRPr="00D46F62" w:rsidRDefault="00D46F62" w:rsidP="00A14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F62" w:rsidRPr="00D46F62" w:rsidRDefault="00D46F62" w:rsidP="00A14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F62" w:rsidRPr="00D46F62" w:rsidRDefault="00D46F62" w:rsidP="00A14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F62" w:rsidRPr="00D46F62" w:rsidRDefault="00D46F62" w:rsidP="00A14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D46F62" w:rsidRPr="00D46F62" w:rsidRDefault="00D46F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D46F62" w:rsidRPr="00D46F62" w:rsidRDefault="00D46F62" w:rsidP="006E05F8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D46F62" w:rsidRPr="00D46F62" w:rsidRDefault="00D46F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A5" w:rsidRPr="00D46F62" w:rsidTr="00FA3A73">
        <w:trPr>
          <w:trHeight w:val="786"/>
        </w:trPr>
        <w:tc>
          <w:tcPr>
            <w:tcW w:w="7763" w:type="dxa"/>
          </w:tcPr>
          <w:p w:rsidR="00460214" w:rsidRPr="00D46F62" w:rsidRDefault="009652A5" w:rsidP="00A14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b/>
                <w:sz w:val="24"/>
                <w:szCs w:val="24"/>
              </w:rPr>
              <w:t>Projektinė veikla:</w:t>
            </w:r>
          </w:p>
          <w:p w:rsidR="00DC70F0" w:rsidRPr="00D46F62" w:rsidRDefault="001779BC" w:rsidP="00FD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Programos „Technologijų vedliai“ veiklų įgyvendinimas</w:t>
            </w:r>
            <w:r w:rsidR="00364675" w:rsidRPr="00D46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4A59" w:rsidRPr="00D46F62" w:rsidRDefault="00DC4A59" w:rsidP="00DC4A59">
            <w:pPr>
              <w:rPr>
                <w:rFonts w:ascii="Times New Roman" w:hAnsi="Times New Roman" w:cs="Times New Roman"/>
              </w:rPr>
            </w:pPr>
          </w:p>
          <w:p w:rsidR="00DC4A59" w:rsidRDefault="00DC4A59" w:rsidP="00DC4A59">
            <w:pPr>
              <w:rPr>
                <w:rFonts w:ascii="Times New Roman" w:hAnsi="Times New Roman" w:cs="Times New Roman"/>
              </w:rPr>
            </w:pPr>
            <w:r w:rsidRPr="00D46F62">
              <w:rPr>
                <w:rFonts w:ascii="Times New Roman" w:hAnsi="Times New Roman" w:cs="Times New Roman"/>
              </w:rPr>
              <w:t>1 b klasės bendras projektas su PUG. Draugo diena.</w:t>
            </w:r>
          </w:p>
          <w:p w:rsidR="00871F0D" w:rsidRDefault="00871F0D" w:rsidP="00DC4A59">
            <w:pPr>
              <w:rPr>
                <w:rFonts w:ascii="Times New Roman" w:hAnsi="Times New Roman" w:cs="Times New Roman"/>
              </w:rPr>
            </w:pPr>
          </w:p>
          <w:p w:rsidR="00871F0D" w:rsidRDefault="00871F0D" w:rsidP="00DC4A59">
            <w:pPr>
              <w:rPr>
                <w:rFonts w:ascii="Times New Roman" w:hAnsi="Times New Roman" w:cs="Times New Roman"/>
                <w:bCs/>
              </w:rPr>
            </w:pPr>
          </w:p>
          <w:p w:rsidR="00871F0D" w:rsidRDefault="00871F0D" w:rsidP="00DC4A59">
            <w:pPr>
              <w:rPr>
                <w:rFonts w:ascii="Times New Roman" w:hAnsi="Times New Roman" w:cs="Times New Roman"/>
                <w:bCs/>
              </w:rPr>
            </w:pPr>
          </w:p>
          <w:p w:rsidR="00871F0D" w:rsidRPr="00D46F62" w:rsidRDefault="00871F0D" w:rsidP="00DC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Rengiama projekto ,,Atliekos vakar šiandien ir rytoj“ ataskaita.</w:t>
            </w:r>
          </w:p>
          <w:p w:rsidR="00FD197E" w:rsidRPr="00D46F62" w:rsidRDefault="00FD197E" w:rsidP="00DC4A59">
            <w:pPr>
              <w:rPr>
                <w:rFonts w:ascii="Times New Roman" w:hAnsi="Times New Roman" w:cs="Times New Roman"/>
              </w:rPr>
            </w:pPr>
          </w:p>
          <w:p w:rsidR="00FD197E" w:rsidRPr="00D46F62" w:rsidRDefault="00FD197E" w:rsidP="00FD197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D46F62">
              <w:rPr>
                <w:rFonts w:ascii="Times New Roman" w:hAnsi="Times New Roman"/>
                <w:sz w:val="24"/>
                <w:szCs w:val="24"/>
              </w:rPr>
              <w:t xml:space="preserve">3- 4 </w:t>
            </w:r>
            <w:proofErr w:type="spellStart"/>
            <w:r w:rsidRPr="00D46F62">
              <w:rPr>
                <w:rFonts w:ascii="Times New Roman" w:hAnsi="Times New Roman"/>
                <w:sz w:val="24"/>
                <w:szCs w:val="24"/>
              </w:rPr>
              <w:t>klasių</w:t>
            </w:r>
            <w:proofErr w:type="spellEnd"/>
            <w:r w:rsidRPr="00D46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F62">
              <w:rPr>
                <w:rFonts w:ascii="Times New Roman" w:hAnsi="Times New Roman"/>
                <w:sz w:val="24"/>
                <w:szCs w:val="24"/>
              </w:rPr>
              <w:t>dalyvavimas</w:t>
            </w:r>
            <w:proofErr w:type="spellEnd"/>
            <w:r w:rsidRPr="00D46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F62">
              <w:rPr>
                <w:rFonts w:ascii="Times New Roman" w:hAnsi="Times New Roman"/>
                <w:sz w:val="24"/>
                <w:szCs w:val="24"/>
              </w:rPr>
              <w:t>projekte</w:t>
            </w:r>
            <w:proofErr w:type="spellEnd"/>
            <w:r w:rsidRPr="00D46F62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D46F62">
              <w:rPr>
                <w:rFonts w:ascii="Times New Roman" w:hAnsi="Times New Roman"/>
                <w:sz w:val="24"/>
                <w:szCs w:val="24"/>
              </w:rPr>
              <w:t>Atgal</w:t>
            </w:r>
            <w:proofErr w:type="spellEnd"/>
            <w:r w:rsidRPr="00D46F62">
              <w:rPr>
                <w:rFonts w:ascii="Times New Roman" w:hAnsi="Times New Roman"/>
                <w:sz w:val="24"/>
                <w:szCs w:val="24"/>
              </w:rPr>
              <w:t xml:space="preserve"> į </w:t>
            </w:r>
            <w:proofErr w:type="spellStart"/>
            <w:r w:rsidRPr="00D46F62">
              <w:rPr>
                <w:rFonts w:ascii="Times New Roman" w:hAnsi="Times New Roman"/>
                <w:sz w:val="24"/>
                <w:szCs w:val="24"/>
              </w:rPr>
              <w:t>mokyklas</w:t>
            </w:r>
            <w:proofErr w:type="spellEnd"/>
            <w:r w:rsidRPr="00D46F62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DC4A59" w:rsidRPr="00D46F62" w:rsidRDefault="00DC4A5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52A5" w:rsidRPr="00D46F62" w:rsidRDefault="009652A5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BC" w:rsidRPr="00D46F62" w:rsidRDefault="00064EB3" w:rsidP="00D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DC4A59" w:rsidRPr="00D46F62" w:rsidRDefault="00DC4A59" w:rsidP="00D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59" w:rsidRPr="00D46F62" w:rsidRDefault="00DC4A59" w:rsidP="00D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Lapkričio 29d.</w:t>
            </w:r>
          </w:p>
        </w:tc>
        <w:tc>
          <w:tcPr>
            <w:tcW w:w="1984" w:type="dxa"/>
          </w:tcPr>
          <w:p w:rsidR="00E6441C" w:rsidRPr="00D46F62" w:rsidRDefault="00E6441C" w:rsidP="006E0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714" w:rsidRPr="00D46F62" w:rsidRDefault="00D26714" w:rsidP="006E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Jastrumskienė</w:t>
            </w:r>
            <w:proofErr w:type="spellEnd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7D8" w:rsidRPr="00D46F62" w:rsidRDefault="001779BC" w:rsidP="006E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Vizgirdienė</w:t>
            </w:r>
            <w:proofErr w:type="spellEnd"/>
          </w:p>
          <w:p w:rsidR="00DC70F0" w:rsidRDefault="00DC4A59" w:rsidP="006E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Viršilienė</w:t>
            </w:r>
            <w:proofErr w:type="spellEnd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, A.  ir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Ž.Kinienė</w:t>
            </w:r>
            <w:proofErr w:type="spellEnd"/>
          </w:p>
          <w:p w:rsidR="00871F0D" w:rsidRDefault="00871F0D" w:rsidP="006E0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0D" w:rsidRPr="00D46F62" w:rsidRDefault="00871F0D" w:rsidP="008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Vizgirdienė</w:t>
            </w:r>
            <w:proofErr w:type="spellEnd"/>
          </w:p>
          <w:p w:rsidR="00871F0D" w:rsidRDefault="00871F0D" w:rsidP="006E0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62" w:rsidRPr="00D46F62" w:rsidRDefault="00D46F62" w:rsidP="006E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</w:tc>
        <w:tc>
          <w:tcPr>
            <w:tcW w:w="2126" w:type="dxa"/>
          </w:tcPr>
          <w:p w:rsidR="009F6E80" w:rsidRPr="00D46F62" w:rsidRDefault="009F6E8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BC" w:rsidRPr="00D46F62" w:rsidRDefault="00064EB3" w:rsidP="00D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62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</w:tr>
    </w:tbl>
    <w:p w:rsidR="00F70EEC" w:rsidRPr="00D46F62" w:rsidRDefault="00F70EEC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534" w:rsidRPr="00D46F62" w:rsidRDefault="00B22534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534" w:rsidRPr="00D46F62" w:rsidRDefault="00B22534" w:rsidP="00FB15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534" w:rsidRPr="00D46F62" w:rsidRDefault="00B22534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534" w:rsidRPr="00D46F62" w:rsidRDefault="00B22534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534" w:rsidRPr="00D46F62" w:rsidRDefault="00B22534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534" w:rsidRPr="00D46F62" w:rsidRDefault="00B22534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534" w:rsidRPr="00D46F62" w:rsidRDefault="00B22534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534" w:rsidRPr="00D46F62" w:rsidRDefault="00B22534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534" w:rsidRDefault="00B22534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534" w:rsidRDefault="00B22534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534" w:rsidRDefault="00B22534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534" w:rsidRDefault="00B22534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534" w:rsidRDefault="00B22534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534" w:rsidRDefault="00B22534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534" w:rsidRPr="00A14240" w:rsidRDefault="00B22534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22534" w:rsidRPr="00A14240" w:rsidSect="00D46F62">
      <w:pgSz w:w="15840" w:h="12240" w:orient="landscape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" o:bullet="t">
        <v:imagedata r:id="rId1" o:title="cleardot"/>
      </v:shape>
    </w:pict>
  </w:numPicBullet>
  <w:abstractNum w:abstractNumId="0">
    <w:nsid w:val="03DC47B3"/>
    <w:multiLevelType w:val="hybridMultilevel"/>
    <w:tmpl w:val="259C3C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832"/>
    <w:multiLevelType w:val="hybridMultilevel"/>
    <w:tmpl w:val="8910980E"/>
    <w:lvl w:ilvl="0" w:tplc="380EF8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34F48"/>
    <w:multiLevelType w:val="hybridMultilevel"/>
    <w:tmpl w:val="131429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A5B5A"/>
    <w:multiLevelType w:val="hybridMultilevel"/>
    <w:tmpl w:val="41B2DA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92233"/>
    <w:multiLevelType w:val="hybridMultilevel"/>
    <w:tmpl w:val="B5CAA3CE"/>
    <w:lvl w:ilvl="0" w:tplc="7A42CB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E85B9C"/>
    <w:multiLevelType w:val="hybridMultilevel"/>
    <w:tmpl w:val="3064F7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022C6"/>
    <w:multiLevelType w:val="hybridMultilevel"/>
    <w:tmpl w:val="74649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D7007"/>
    <w:multiLevelType w:val="hybridMultilevel"/>
    <w:tmpl w:val="CFB01C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12723"/>
    <w:multiLevelType w:val="hybridMultilevel"/>
    <w:tmpl w:val="881E72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50F18"/>
    <w:multiLevelType w:val="hybridMultilevel"/>
    <w:tmpl w:val="D322443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E5B11"/>
    <w:multiLevelType w:val="hybridMultilevel"/>
    <w:tmpl w:val="5C187F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80D0A"/>
    <w:multiLevelType w:val="hybridMultilevel"/>
    <w:tmpl w:val="F73C4D9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277A8"/>
    <w:multiLevelType w:val="hybridMultilevel"/>
    <w:tmpl w:val="BF907F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208AC"/>
    <w:multiLevelType w:val="hybridMultilevel"/>
    <w:tmpl w:val="9DC61B7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652D3"/>
    <w:multiLevelType w:val="hybridMultilevel"/>
    <w:tmpl w:val="3BE42B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803DD"/>
    <w:multiLevelType w:val="hybridMultilevel"/>
    <w:tmpl w:val="2500BB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70B35"/>
    <w:multiLevelType w:val="hybridMultilevel"/>
    <w:tmpl w:val="51406F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65B35"/>
    <w:multiLevelType w:val="hybridMultilevel"/>
    <w:tmpl w:val="5D1EC976"/>
    <w:lvl w:ilvl="0" w:tplc="061018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E80F4A"/>
    <w:multiLevelType w:val="hybridMultilevel"/>
    <w:tmpl w:val="72E2CAA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>
      <w:start w:val="1"/>
      <w:numFmt w:val="lowerRoman"/>
      <w:lvlText w:val="%3."/>
      <w:lvlJc w:val="right"/>
      <w:pPr>
        <w:ind w:left="2220" w:hanging="180"/>
      </w:pPr>
    </w:lvl>
    <w:lvl w:ilvl="3" w:tplc="0427000F">
      <w:start w:val="1"/>
      <w:numFmt w:val="decimal"/>
      <w:lvlText w:val="%4."/>
      <w:lvlJc w:val="left"/>
      <w:pPr>
        <w:ind w:left="2940" w:hanging="360"/>
      </w:pPr>
    </w:lvl>
    <w:lvl w:ilvl="4" w:tplc="04270019">
      <w:start w:val="1"/>
      <w:numFmt w:val="lowerLetter"/>
      <w:lvlText w:val="%5."/>
      <w:lvlJc w:val="left"/>
      <w:pPr>
        <w:ind w:left="3660" w:hanging="360"/>
      </w:pPr>
    </w:lvl>
    <w:lvl w:ilvl="5" w:tplc="0427001B">
      <w:start w:val="1"/>
      <w:numFmt w:val="lowerRoman"/>
      <w:lvlText w:val="%6."/>
      <w:lvlJc w:val="right"/>
      <w:pPr>
        <w:ind w:left="4380" w:hanging="180"/>
      </w:pPr>
    </w:lvl>
    <w:lvl w:ilvl="6" w:tplc="0427000F">
      <w:start w:val="1"/>
      <w:numFmt w:val="decimal"/>
      <w:lvlText w:val="%7."/>
      <w:lvlJc w:val="left"/>
      <w:pPr>
        <w:ind w:left="5100" w:hanging="360"/>
      </w:pPr>
    </w:lvl>
    <w:lvl w:ilvl="7" w:tplc="04270019">
      <w:start w:val="1"/>
      <w:numFmt w:val="lowerLetter"/>
      <w:lvlText w:val="%8."/>
      <w:lvlJc w:val="left"/>
      <w:pPr>
        <w:ind w:left="5820" w:hanging="360"/>
      </w:pPr>
    </w:lvl>
    <w:lvl w:ilvl="8" w:tplc="0427001B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8C35F54"/>
    <w:multiLevelType w:val="hybridMultilevel"/>
    <w:tmpl w:val="3DFA23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E72C0"/>
    <w:multiLevelType w:val="hybridMultilevel"/>
    <w:tmpl w:val="0588B4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44E91"/>
    <w:multiLevelType w:val="hybridMultilevel"/>
    <w:tmpl w:val="B62432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575C3"/>
    <w:multiLevelType w:val="hybridMultilevel"/>
    <w:tmpl w:val="3A1EEE56"/>
    <w:lvl w:ilvl="0" w:tplc="B4BC12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282FB8"/>
    <w:multiLevelType w:val="hybridMultilevel"/>
    <w:tmpl w:val="D75EB5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F201F"/>
    <w:multiLevelType w:val="hybridMultilevel"/>
    <w:tmpl w:val="3C90C82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F14A3"/>
    <w:multiLevelType w:val="hybridMultilevel"/>
    <w:tmpl w:val="E85E08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F5DE4"/>
    <w:multiLevelType w:val="hybridMultilevel"/>
    <w:tmpl w:val="470AD7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D112A"/>
    <w:multiLevelType w:val="hybridMultilevel"/>
    <w:tmpl w:val="67909F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B614D"/>
    <w:multiLevelType w:val="hybridMultilevel"/>
    <w:tmpl w:val="9FE6BE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1073B"/>
    <w:multiLevelType w:val="hybridMultilevel"/>
    <w:tmpl w:val="D2F6E7A8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10DDC"/>
    <w:multiLevelType w:val="hybridMultilevel"/>
    <w:tmpl w:val="CD549F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2180D"/>
    <w:multiLevelType w:val="hybridMultilevel"/>
    <w:tmpl w:val="FE8A9A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279A5"/>
    <w:multiLevelType w:val="hybridMultilevel"/>
    <w:tmpl w:val="17569BC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3395B"/>
    <w:multiLevelType w:val="hybridMultilevel"/>
    <w:tmpl w:val="51DCE0D2"/>
    <w:lvl w:ilvl="0" w:tplc="7DC693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803B0"/>
    <w:multiLevelType w:val="hybridMultilevel"/>
    <w:tmpl w:val="2EF85F88"/>
    <w:lvl w:ilvl="0" w:tplc="664617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98C5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4654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0C0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AE0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9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665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3A6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98D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D3708C2"/>
    <w:multiLevelType w:val="hybridMultilevel"/>
    <w:tmpl w:val="00FC1F8A"/>
    <w:lvl w:ilvl="0" w:tplc="A0CE6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CD3590"/>
    <w:multiLevelType w:val="hybridMultilevel"/>
    <w:tmpl w:val="25DA74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10"/>
  </w:num>
  <w:num w:numId="4">
    <w:abstractNumId w:val="26"/>
  </w:num>
  <w:num w:numId="5">
    <w:abstractNumId w:val="7"/>
  </w:num>
  <w:num w:numId="6">
    <w:abstractNumId w:val="0"/>
  </w:num>
  <w:num w:numId="7">
    <w:abstractNumId w:val="31"/>
  </w:num>
  <w:num w:numId="8">
    <w:abstractNumId w:val="21"/>
  </w:num>
  <w:num w:numId="9">
    <w:abstractNumId w:val="14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5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4"/>
  </w:num>
  <w:num w:numId="20">
    <w:abstractNumId w:val="28"/>
  </w:num>
  <w:num w:numId="21">
    <w:abstractNumId w:val="27"/>
  </w:num>
  <w:num w:numId="22">
    <w:abstractNumId w:val="11"/>
  </w:num>
  <w:num w:numId="23">
    <w:abstractNumId w:val="2"/>
  </w:num>
  <w:num w:numId="24">
    <w:abstractNumId w:val="9"/>
  </w:num>
  <w:num w:numId="25">
    <w:abstractNumId w:val="4"/>
  </w:num>
  <w:num w:numId="26">
    <w:abstractNumId w:val="35"/>
  </w:num>
  <w:num w:numId="27">
    <w:abstractNumId w:val="1"/>
  </w:num>
  <w:num w:numId="28">
    <w:abstractNumId w:val="25"/>
  </w:num>
  <w:num w:numId="29">
    <w:abstractNumId w:val="23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9"/>
  </w:num>
  <w:num w:numId="33">
    <w:abstractNumId w:val="22"/>
  </w:num>
  <w:num w:numId="34">
    <w:abstractNumId w:val="16"/>
  </w:num>
  <w:num w:numId="35">
    <w:abstractNumId w:val="12"/>
  </w:num>
  <w:num w:numId="36">
    <w:abstractNumId w:val="1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EC"/>
    <w:rsid w:val="00001F98"/>
    <w:rsid w:val="000063C7"/>
    <w:rsid w:val="00010C71"/>
    <w:rsid w:val="00011F99"/>
    <w:rsid w:val="00017E8C"/>
    <w:rsid w:val="00021304"/>
    <w:rsid w:val="00021EAB"/>
    <w:rsid w:val="0002327B"/>
    <w:rsid w:val="000232C6"/>
    <w:rsid w:val="0002771B"/>
    <w:rsid w:val="00031AD5"/>
    <w:rsid w:val="0003309C"/>
    <w:rsid w:val="00044047"/>
    <w:rsid w:val="00044DE8"/>
    <w:rsid w:val="000473D7"/>
    <w:rsid w:val="000516C7"/>
    <w:rsid w:val="00053949"/>
    <w:rsid w:val="00057384"/>
    <w:rsid w:val="00060A2B"/>
    <w:rsid w:val="0006287F"/>
    <w:rsid w:val="00064EB3"/>
    <w:rsid w:val="00075CCA"/>
    <w:rsid w:val="00081419"/>
    <w:rsid w:val="000847C6"/>
    <w:rsid w:val="00090EFB"/>
    <w:rsid w:val="00091F66"/>
    <w:rsid w:val="00092B0D"/>
    <w:rsid w:val="000A489F"/>
    <w:rsid w:val="000A4BEC"/>
    <w:rsid w:val="000A675A"/>
    <w:rsid w:val="000B1D84"/>
    <w:rsid w:val="000B209D"/>
    <w:rsid w:val="000B30FC"/>
    <w:rsid w:val="000C04AC"/>
    <w:rsid w:val="000C5B53"/>
    <w:rsid w:val="000C66FB"/>
    <w:rsid w:val="000E0682"/>
    <w:rsid w:val="00100259"/>
    <w:rsid w:val="0010432C"/>
    <w:rsid w:val="001112B7"/>
    <w:rsid w:val="001113A2"/>
    <w:rsid w:val="001134C0"/>
    <w:rsid w:val="0012174B"/>
    <w:rsid w:val="00126B9C"/>
    <w:rsid w:val="00150917"/>
    <w:rsid w:val="001515C2"/>
    <w:rsid w:val="00154D82"/>
    <w:rsid w:val="00162675"/>
    <w:rsid w:val="001736DA"/>
    <w:rsid w:val="001779BC"/>
    <w:rsid w:val="001815FD"/>
    <w:rsid w:val="001866CD"/>
    <w:rsid w:val="001A5C83"/>
    <w:rsid w:val="001B1497"/>
    <w:rsid w:val="001B5FC5"/>
    <w:rsid w:val="001C581F"/>
    <w:rsid w:val="001D58BB"/>
    <w:rsid w:val="001D7F6F"/>
    <w:rsid w:val="001E1061"/>
    <w:rsid w:val="001E13D7"/>
    <w:rsid w:val="001E4855"/>
    <w:rsid w:val="001E6329"/>
    <w:rsid w:val="001F0236"/>
    <w:rsid w:val="001F0DF4"/>
    <w:rsid w:val="001F123A"/>
    <w:rsid w:val="001F6BBC"/>
    <w:rsid w:val="00205D77"/>
    <w:rsid w:val="002132DD"/>
    <w:rsid w:val="0021463D"/>
    <w:rsid w:val="002150D8"/>
    <w:rsid w:val="00215299"/>
    <w:rsid w:val="00222FD7"/>
    <w:rsid w:val="0022447A"/>
    <w:rsid w:val="00225710"/>
    <w:rsid w:val="00233390"/>
    <w:rsid w:val="002407A5"/>
    <w:rsid w:val="00240A62"/>
    <w:rsid w:val="002562C3"/>
    <w:rsid w:val="00256D04"/>
    <w:rsid w:val="00262FD5"/>
    <w:rsid w:val="00264CBE"/>
    <w:rsid w:val="002704E9"/>
    <w:rsid w:val="002735F2"/>
    <w:rsid w:val="00277222"/>
    <w:rsid w:val="00280E8B"/>
    <w:rsid w:val="00282766"/>
    <w:rsid w:val="002859A4"/>
    <w:rsid w:val="00286909"/>
    <w:rsid w:val="00291C27"/>
    <w:rsid w:val="00292A76"/>
    <w:rsid w:val="00296A47"/>
    <w:rsid w:val="002A013D"/>
    <w:rsid w:val="002A0B94"/>
    <w:rsid w:val="002A7079"/>
    <w:rsid w:val="002A7CA8"/>
    <w:rsid w:val="002B0A1A"/>
    <w:rsid w:val="002B1688"/>
    <w:rsid w:val="002B2305"/>
    <w:rsid w:val="002B71EA"/>
    <w:rsid w:val="002C65CA"/>
    <w:rsid w:val="002C70D1"/>
    <w:rsid w:val="002C7EA9"/>
    <w:rsid w:val="002D1C34"/>
    <w:rsid w:val="002D318D"/>
    <w:rsid w:val="002D4F48"/>
    <w:rsid w:val="002E50E0"/>
    <w:rsid w:val="002E5E2F"/>
    <w:rsid w:val="002F3FA9"/>
    <w:rsid w:val="003060B1"/>
    <w:rsid w:val="00307609"/>
    <w:rsid w:val="0031778F"/>
    <w:rsid w:val="00317878"/>
    <w:rsid w:val="00321A91"/>
    <w:rsid w:val="003357AF"/>
    <w:rsid w:val="003379BD"/>
    <w:rsid w:val="00340B4B"/>
    <w:rsid w:val="00341D65"/>
    <w:rsid w:val="00343C94"/>
    <w:rsid w:val="00352243"/>
    <w:rsid w:val="0036332A"/>
    <w:rsid w:val="00364675"/>
    <w:rsid w:val="00373F8D"/>
    <w:rsid w:val="00374348"/>
    <w:rsid w:val="00384135"/>
    <w:rsid w:val="00393016"/>
    <w:rsid w:val="0039732C"/>
    <w:rsid w:val="003A1E1E"/>
    <w:rsid w:val="003A2C62"/>
    <w:rsid w:val="003B06D3"/>
    <w:rsid w:val="003B2481"/>
    <w:rsid w:val="003C50BB"/>
    <w:rsid w:val="003C6690"/>
    <w:rsid w:val="003D0CEF"/>
    <w:rsid w:val="003D18F9"/>
    <w:rsid w:val="003D3A83"/>
    <w:rsid w:val="003E1418"/>
    <w:rsid w:val="003E4BBD"/>
    <w:rsid w:val="003E6496"/>
    <w:rsid w:val="003E6E33"/>
    <w:rsid w:val="003F01F3"/>
    <w:rsid w:val="003F79EC"/>
    <w:rsid w:val="00404A89"/>
    <w:rsid w:val="004118EA"/>
    <w:rsid w:val="00416EBC"/>
    <w:rsid w:val="00422F07"/>
    <w:rsid w:val="00423B8C"/>
    <w:rsid w:val="00425466"/>
    <w:rsid w:val="00430D69"/>
    <w:rsid w:val="00442BB0"/>
    <w:rsid w:val="0044561C"/>
    <w:rsid w:val="004507E0"/>
    <w:rsid w:val="0045367C"/>
    <w:rsid w:val="00460214"/>
    <w:rsid w:val="0046196B"/>
    <w:rsid w:val="00463A82"/>
    <w:rsid w:val="00471F82"/>
    <w:rsid w:val="00472486"/>
    <w:rsid w:val="00495A6B"/>
    <w:rsid w:val="00497ADD"/>
    <w:rsid w:val="004A131C"/>
    <w:rsid w:val="004A1D26"/>
    <w:rsid w:val="004A388B"/>
    <w:rsid w:val="004B13AC"/>
    <w:rsid w:val="004C0199"/>
    <w:rsid w:val="004C17E4"/>
    <w:rsid w:val="004C6CB8"/>
    <w:rsid w:val="004D22B3"/>
    <w:rsid w:val="004D2FCA"/>
    <w:rsid w:val="004D31DA"/>
    <w:rsid w:val="004D33E7"/>
    <w:rsid w:val="004D5085"/>
    <w:rsid w:val="004E5097"/>
    <w:rsid w:val="004F6E59"/>
    <w:rsid w:val="00503EC3"/>
    <w:rsid w:val="005055CA"/>
    <w:rsid w:val="00515281"/>
    <w:rsid w:val="0052131B"/>
    <w:rsid w:val="00524419"/>
    <w:rsid w:val="00526F0D"/>
    <w:rsid w:val="00532E01"/>
    <w:rsid w:val="00533E22"/>
    <w:rsid w:val="00534A28"/>
    <w:rsid w:val="0054063F"/>
    <w:rsid w:val="005455E4"/>
    <w:rsid w:val="00554162"/>
    <w:rsid w:val="00557CB1"/>
    <w:rsid w:val="005607E3"/>
    <w:rsid w:val="00562C35"/>
    <w:rsid w:val="005670F1"/>
    <w:rsid w:val="005802DF"/>
    <w:rsid w:val="00581824"/>
    <w:rsid w:val="005943D1"/>
    <w:rsid w:val="005A488E"/>
    <w:rsid w:val="005A50E8"/>
    <w:rsid w:val="005B132F"/>
    <w:rsid w:val="005B1EB8"/>
    <w:rsid w:val="005B4F69"/>
    <w:rsid w:val="005C386A"/>
    <w:rsid w:val="005D5537"/>
    <w:rsid w:val="005E0535"/>
    <w:rsid w:val="005E2734"/>
    <w:rsid w:val="005F0F7B"/>
    <w:rsid w:val="005F2F54"/>
    <w:rsid w:val="0060273D"/>
    <w:rsid w:val="006036C6"/>
    <w:rsid w:val="00605AE1"/>
    <w:rsid w:val="00615D03"/>
    <w:rsid w:val="0062491B"/>
    <w:rsid w:val="00625F85"/>
    <w:rsid w:val="00637297"/>
    <w:rsid w:val="00641ED0"/>
    <w:rsid w:val="00642A30"/>
    <w:rsid w:val="00645B13"/>
    <w:rsid w:val="00646B87"/>
    <w:rsid w:val="00646D85"/>
    <w:rsid w:val="00660215"/>
    <w:rsid w:val="00662ADA"/>
    <w:rsid w:val="00663499"/>
    <w:rsid w:val="006737CC"/>
    <w:rsid w:val="00692975"/>
    <w:rsid w:val="006A63B4"/>
    <w:rsid w:val="006B25D3"/>
    <w:rsid w:val="006C0FD2"/>
    <w:rsid w:val="006C202D"/>
    <w:rsid w:val="006C71FD"/>
    <w:rsid w:val="006C75AC"/>
    <w:rsid w:val="006E05F8"/>
    <w:rsid w:val="006E6763"/>
    <w:rsid w:val="006F6C05"/>
    <w:rsid w:val="00711A80"/>
    <w:rsid w:val="00712038"/>
    <w:rsid w:val="007166B2"/>
    <w:rsid w:val="007205A2"/>
    <w:rsid w:val="007253F3"/>
    <w:rsid w:val="007413BA"/>
    <w:rsid w:val="0074262A"/>
    <w:rsid w:val="007502E8"/>
    <w:rsid w:val="007532D5"/>
    <w:rsid w:val="00753365"/>
    <w:rsid w:val="007672F0"/>
    <w:rsid w:val="00772904"/>
    <w:rsid w:val="00774AAB"/>
    <w:rsid w:val="00774DBA"/>
    <w:rsid w:val="00775586"/>
    <w:rsid w:val="007804F0"/>
    <w:rsid w:val="0079221F"/>
    <w:rsid w:val="007A0903"/>
    <w:rsid w:val="007A2321"/>
    <w:rsid w:val="007A4952"/>
    <w:rsid w:val="007A5839"/>
    <w:rsid w:val="007A7E37"/>
    <w:rsid w:val="007B3E37"/>
    <w:rsid w:val="007C4929"/>
    <w:rsid w:val="007C5854"/>
    <w:rsid w:val="007D31C6"/>
    <w:rsid w:val="007D6385"/>
    <w:rsid w:val="007F138D"/>
    <w:rsid w:val="007F26AC"/>
    <w:rsid w:val="0080567B"/>
    <w:rsid w:val="00814D37"/>
    <w:rsid w:val="00827E1D"/>
    <w:rsid w:val="00833324"/>
    <w:rsid w:val="00844746"/>
    <w:rsid w:val="0084689E"/>
    <w:rsid w:val="00850705"/>
    <w:rsid w:val="00852312"/>
    <w:rsid w:val="00853FC7"/>
    <w:rsid w:val="008564EB"/>
    <w:rsid w:val="0086070D"/>
    <w:rsid w:val="00865868"/>
    <w:rsid w:val="00866109"/>
    <w:rsid w:val="00871F0D"/>
    <w:rsid w:val="0087316C"/>
    <w:rsid w:val="008743FE"/>
    <w:rsid w:val="008752D1"/>
    <w:rsid w:val="00885FC9"/>
    <w:rsid w:val="00897391"/>
    <w:rsid w:val="008A0794"/>
    <w:rsid w:val="008A1DE5"/>
    <w:rsid w:val="008A4883"/>
    <w:rsid w:val="008B5211"/>
    <w:rsid w:val="008D0DB4"/>
    <w:rsid w:val="008E0B3E"/>
    <w:rsid w:val="008F4B0E"/>
    <w:rsid w:val="008F6D66"/>
    <w:rsid w:val="00906C54"/>
    <w:rsid w:val="0091211A"/>
    <w:rsid w:val="00920A3C"/>
    <w:rsid w:val="00927601"/>
    <w:rsid w:val="00935649"/>
    <w:rsid w:val="00936EA7"/>
    <w:rsid w:val="009372CF"/>
    <w:rsid w:val="00937D73"/>
    <w:rsid w:val="009402B5"/>
    <w:rsid w:val="00950DB6"/>
    <w:rsid w:val="00951CF3"/>
    <w:rsid w:val="00951CFF"/>
    <w:rsid w:val="0095209B"/>
    <w:rsid w:val="0095412E"/>
    <w:rsid w:val="00955C38"/>
    <w:rsid w:val="00955E28"/>
    <w:rsid w:val="00957732"/>
    <w:rsid w:val="0096270D"/>
    <w:rsid w:val="009652A5"/>
    <w:rsid w:val="00967A37"/>
    <w:rsid w:val="009752DE"/>
    <w:rsid w:val="00976610"/>
    <w:rsid w:val="009774B5"/>
    <w:rsid w:val="009828AB"/>
    <w:rsid w:val="009906DF"/>
    <w:rsid w:val="00993292"/>
    <w:rsid w:val="009964DF"/>
    <w:rsid w:val="00997E11"/>
    <w:rsid w:val="009A1E49"/>
    <w:rsid w:val="009A3F19"/>
    <w:rsid w:val="009A439C"/>
    <w:rsid w:val="009A460C"/>
    <w:rsid w:val="009A5AF5"/>
    <w:rsid w:val="009B3070"/>
    <w:rsid w:val="009B4E2E"/>
    <w:rsid w:val="009C3290"/>
    <w:rsid w:val="009C7B2A"/>
    <w:rsid w:val="009D1406"/>
    <w:rsid w:val="009D7264"/>
    <w:rsid w:val="009E180F"/>
    <w:rsid w:val="009E3C5A"/>
    <w:rsid w:val="009F57B8"/>
    <w:rsid w:val="009F5D12"/>
    <w:rsid w:val="009F6E80"/>
    <w:rsid w:val="00A10D9B"/>
    <w:rsid w:val="00A11174"/>
    <w:rsid w:val="00A14240"/>
    <w:rsid w:val="00A1571A"/>
    <w:rsid w:val="00A2362D"/>
    <w:rsid w:val="00A23CA6"/>
    <w:rsid w:val="00A40269"/>
    <w:rsid w:val="00A460DF"/>
    <w:rsid w:val="00A506E7"/>
    <w:rsid w:val="00A50768"/>
    <w:rsid w:val="00A53B32"/>
    <w:rsid w:val="00A5608F"/>
    <w:rsid w:val="00A575F2"/>
    <w:rsid w:val="00A6317F"/>
    <w:rsid w:val="00A83E15"/>
    <w:rsid w:val="00A902B5"/>
    <w:rsid w:val="00A918B3"/>
    <w:rsid w:val="00A969DC"/>
    <w:rsid w:val="00AA0508"/>
    <w:rsid w:val="00AA7F45"/>
    <w:rsid w:val="00AB6927"/>
    <w:rsid w:val="00AC5078"/>
    <w:rsid w:val="00AE2A8F"/>
    <w:rsid w:val="00AE392E"/>
    <w:rsid w:val="00AF0411"/>
    <w:rsid w:val="00AF5F2B"/>
    <w:rsid w:val="00B011DF"/>
    <w:rsid w:val="00B01465"/>
    <w:rsid w:val="00B10CF3"/>
    <w:rsid w:val="00B10D4B"/>
    <w:rsid w:val="00B13A81"/>
    <w:rsid w:val="00B15ADE"/>
    <w:rsid w:val="00B22534"/>
    <w:rsid w:val="00B24764"/>
    <w:rsid w:val="00B24AAE"/>
    <w:rsid w:val="00B2704A"/>
    <w:rsid w:val="00B32B0D"/>
    <w:rsid w:val="00B35D13"/>
    <w:rsid w:val="00B50496"/>
    <w:rsid w:val="00B504AE"/>
    <w:rsid w:val="00B52383"/>
    <w:rsid w:val="00B5438E"/>
    <w:rsid w:val="00B54D34"/>
    <w:rsid w:val="00B604DB"/>
    <w:rsid w:val="00B73037"/>
    <w:rsid w:val="00B80F00"/>
    <w:rsid w:val="00B8330A"/>
    <w:rsid w:val="00B85732"/>
    <w:rsid w:val="00B867E6"/>
    <w:rsid w:val="00B86B15"/>
    <w:rsid w:val="00B915F8"/>
    <w:rsid w:val="00B92124"/>
    <w:rsid w:val="00BA4BC8"/>
    <w:rsid w:val="00BC6A2C"/>
    <w:rsid w:val="00BD199F"/>
    <w:rsid w:val="00BD3B72"/>
    <w:rsid w:val="00BE1489"/>
    <w:rsid w:val="00BE7154"/>
    <w:rsid w:val="00BE7B34"/>
    <w:rsid w:val="00BF38F0"/>
    <w:rsid w:val="00BF72B0"/>
    <w:rsid w:val="00C05A99"/>
    <w:rsid w:val="00C14F65"/>
    <w:rsid w:val="00C20519"/>
    <w:rsid w:val="00C25C12"/>
    <w:rsid w:val="00C27D8C"/>
    <w:rsid w:val="00C43254"/>
    <w:rsid w:val="00C6089F"/>
    <w:rsid w:val="00C6188B"/>
    <w:rsid w:val="00C7134C"/>
    <w:rsid w:val="00C71BAE"/>
    <w:rsid w:val="00C73C86"/>
    <w:rsid w:val="00C7598E"/>
    <w:rsid w:val="00C81955"/>
    <w:rsid w:val="00C821F7"/>
    <w:rsid w:val="00C840EB"/>
    <w:rsid w:val="00C93913"/>
    <w:rsid w:val="00CA3550"/>
    <w:rsid w:val="00CA51F4"/>
    <w:rsid w:val="00CC03B1"/>
    <w:rsid w:val="00CD3A7D"/>
    <w:rsid w:val="00CD41FA"/>
    <w:rsid w:val="00CD4F3D"/>
    <w:rsid w:val="00CD7E51"/>
    <w:rsid w:val="00CE47BC"/>
    <w:rsid w:val="00CE51B0"/>
    <w:rsid w:val="00CF0960"/>
    <w:rsid w:val="00CF35D9"/>
    <w:rsid w:val="00CF38B4"/>
    <w:rsid w:val="00D02D00"/>
    <w:rsid w:val="00D06C5B"/>
    <w:rsid w:val="00D16B4B"/>
    <w:rsid w:val="00D1741D"/>
    <w:rsid w:val="00D26714"/>
    <w:rsid w:val="00D421E2"/>
    <w:rsid w:val="00D46F62"/>
    <w:rsid w:val="00D53F06"/>
    <w:rsid w:val="00D55AF7"/>
    <w:rsid w:val="00D5766B"/>
    <w:rsid w:val="00D81361"/>
    <w:rsid w:val="00D819D2"/>
    <w:rsid w:val="00D85D95"/>
    <w:rsid w:val="00D912C2"/>
    <w:rsid w:val="00D9417B"/>
    <w:rsid w:val="00DA3285"/>
    <w:rsid w:val="00DA4C03"/>
    <w:rsid w:val="00DA5863"/>
    <w:rsid w:val="00DA61FC"/>
    <w:rsid w:val="00DA7DE0"/>
    <w:rsid w:val="00DB02E5"/>
    <w:rsid w:val="00DB0332"/>
    <w:rsid w:val="00DB3432"/>
    <w:rsid w:val="00DB41B9"/>
    <w:rsid w:val="00DB6789"/>
    <w:rsid w:val="00DB678C"/>
    <w:rsid w:val="00DC47DA"/>
    <w:rsid w:val="00DC4A59"/>
    <w:rsid w:val="00DC70F0"/>
    <w:rsid w:val="00DC74E6"/>
    <w:rsid w:val="00DC7BB0"/>
    <w:rsid w:val="00DD0D96"/>
    <w:rsid w:val="00DD1987"/>
    <w:rsid w:val="00DD3460"/>
    <w:rsid w:val="00DD4D4F"/>
    <w:rsid w:val="00DD524B"/>
    <w:rsid w:val="00DD6806"/>
    <w:rsid w:val="00DF0BE4"/>
    <w:rsid w:val="00DF45AC"/>
    <w:rsid w:val="00DF6895"/>
    <w:rsid w:val="00E040A7"/>
    <w:rsid w:val="00E04CF1"/>
    <w:rsid w:val="00E12F63"/>
    <w:rsid w:val="00E235D3"/>
    <w:rsid w:val="00E35A69"/>
    <w:rsid w:val="00E3693A"/>
    <w:rsid w:val="00E37416"/>
    <w:rsid w:val="00E37802"/>
    <w:rsid w:val="00E37C61"/>
    <w:rsid w:val="00E51862"/>
    <w:rsid w:val="00E521E4"/>
    <w:rsid w:val="00E56DE3"/>
    <w:rsid w:val="00E6441C"/>
    <w:rsid w:val="00E6556F"/>
    <w:rsid w:val="00E65C80"/>
    <w:rsid w:val="00E71E9E"/>
    <w:rsid w:val="00E7349C"/>
    <w:rsid w:val="00E763EF"/>
    <w:rsid w:val="00E83971"/>
    <w:rsid w:val="00E84B4E"/>
    <w:rsid w:val="00E90C94"/>
    <w:rsid w:val="00E9108E"/>
    <w:rsid w:val="00E97F76"/>
    <w:rsid w:val="00EA6DA1"/>
    <w:rsid w:val="00EB2F0E"/>
    <w:rsid w:val="00EB3C21"/>
    <w:rsid w:val="00EC729A"/>
    <w:rsid w:val="00ED1458"/>
    <w:rsid w:val="00ED2B2E"/>
    <w:rsid w:val="00ED72B0"/>
    <w:rsid w:val="00EF7CF1"/>
    <w:rsid w:val="00F03C46"/>
    <w:rsid w:val="00F0684E"/>
    <w:rsid w:val="00F10EB8"/>
    <w:rsid w:val="00F15612"/>
    <w:rsid w:val="00F15852"/>
    <w:rsid w:val="00F217D5"/>
    <w:rsid w:val="00F300DF"/>
    <w:rsid w:val="00F45EC1"/>
    <w:rsid w:val="00F50BAB"/>
    <w:rsid w:val="00F52453"/>
    <w:rsid w:val="00F56787"/>
    <w:rsid w:val="00F56B32"/>
    <w:rsid w:val="00F57C36"/>
    <w:rsid w:val="00F612D7"/>
    <w:rsid w:val="00F6188F"/>
    <w:rsid w:val="00F66A04"/>
    <w:rsid w:val="00F70EEC"/>
    <w:rsid w:val="00F7106F"/>
    <w:rsid w:val="00F804BD"/>
    <w:rsid w:val="00F80D79"/>
    <w:rsid w:val="00F84094"/>
    <w:rsid w:val="00FA3A73"/>
    <w:rsid w:val="00FA6028"/>
    <w:rsid w:val="00FB150C"/>
    <w:rsid w:val="00FB1955"/>
    <w:rsid w:val="00FB66E2"/>
    <w:rsid w:val="00FC2B39"/>
    <w:rsid w:val="00FC57D8"/>
    <w:rsid w:val="00FC60F2"/>
    <w:rsid w:val="00FD197E"/>
    <w:rsid w:val="00FD20A8"/>
    <w:rsid w:val="00FD673C"/>
    <w:rsid w:val="00FE24D2"/>
    <w:rsid w:val="00FE3AB2"/>
    <w:rsid w:val="00FF26A0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qFormat/>
    <w:rsid w:val="002B71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225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70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Numatytasispastraiposriftas"/>
    <w:rsid w:val="007A5839"/>
  </w:style>
  <w:style w:type="paragraph" w:styleId="Sraopastraipa">
    <w:name w:val="List Paragraph"/>
    <w:basedOn w:val="prastasis"/>
    <w:uiPriority w:val="34"/>
    <w:qFormat/>
    <w:rsid w:val="00A83E15"/>
    <w:pPr>
      <w:ind w:left="720"/>
      <w:contextualSpacing/>
    </w:pPr>
  </w:style>
  <w:style w:type="character" w:styleId="Grietas">
    <w:name w:val="Strong"/>
    <w:basedOn w:val="Numatytasispastraiposriftas"/>
    <w:qFormat/>
    <w:rsid w:val="001C581F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0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04CF1"/>
    <w:rPr>
      <w:rFonts w:ascii="Tahoma" w:hAnsi="Tahoma" w:cs="Tahoma"/>
      <w:sz w:val="16"/>
      <w:szCs w:val="16"/>
    </w:rPr>
  </w:style>
  <w:style w:type="paragraph" w:customStyle="1" w:styleId="m7956763909759273818gmail-msonospacing">
    <w:name w:val="m_7956763909759273818gmail-msonospacing"/>
    <w:basedOn w:val="prastasis"/>
    <w:rsid w:val="000A4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135801032405653016gmail-msonormal">
    <w:name w:val="m_-5135801032405653016gmail-msonormal"/>
    <w:basedOn w:val="prastasis"/>
    <w:rsid w:val="0052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2B71EA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paragraph" w:styleId="Betarp">
    <w:name w:val="No Spacing"/>
    <w:uiPriority w:val="1"/>
    <w:qFormat/>
    <w:rsid w:val="006C71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body">
    <w:name w:val="Text body"/>
    <w:basedOn w:val="prastasis"/>
    <w:rsid w:val="00CF38B4"/>
    <w:pPr>
      <w:suppressAutoHyphens/>
      <w:autoSpaceDN w:val="0"/>
      <w:spacing w:after="14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2253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qFormat/>
    <w:rsid w:val="002B71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225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70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Numatytasispastraiposriftas"/>
    <w:rsid w:val="007A5839"/>
  </w:style>
  <w:style w:type="paragraph" w:styleId="Sraopastraipa">
    <w:name w:val="List Paragraph"/>
    <w:basedOn w:val="prastasis"/>
    <w:uiPriority w:val="34"/>
    <w:qFormat/>
    <w:rsid w:val="00A83E15"/>
    <w:pPr>
      <w:ind w:left="720"/>
      <w:contextualSpacing/>
    </w:pPr>
  </w:style>
  <w:style w:type="character" w:styleId="Grietas">
    <w:name w:val="Strong"/>
    <w:basedOn w:val="Numatytasispastraiposriftas"/>
    <w:qFormat/>
    <w:rsid w:val="001C581F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0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04CF1"/>
    <w:rPr>
      <w:rFonts w:ascii="Tahoma" w:hAnsi="Tahoma" w:cs="Tahoma"/>
      <w:sz w:val="16"/>
      <w:szCs w:val="16"/>
    </w:rPr>
  </w:style>
  <w:style w:type="paragraph" w:customStyle="1" w:styleId="m7956763909759273818gmail-msonospacing">
    <w:name w:val="m_7956763909759273818gmail-msonospacing"/>
    <w:basedOn w:val="prastasis"/>
    <w:rsid w:val="000A4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135801032405653016gmail-msonormal">
    <w:name w:val="m_-5135801032405653016gmail-msonormal"/>
    <w:basedOn w:val="prastasis"/>
    <w:rsid w:val="0052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2B71EA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paragraph" w:styleId="Betarp">
    <w:name w:val="No Spacing"/>
    <w:uiPriority w:val="1"/>
    <w:qFormat/>
    <w:rsid w:val="006C71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body">
    <w:name w:val="Text body"/>
    <w:basedOn w:val="prastasis"/>
    <w:rsid w:val="00CF38B4"/>
    <w:pPr>
      <w:suppressAutoHyphens/>
      <w:autoSpaceDN w:val="0"/>
      <w:spacing w:after="14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2253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885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20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0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2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567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1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6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1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1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3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DDBE-02C7-4487-970D-6E65B168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57</Words>
  <Characters>2199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kytojai</cp:lastModifiedBy>
  <cp:revision>2</cp:revision>
  <cp:lastPrinted>2019-11-06T11:48:00Z</cp:lastPrinted>
  <dcterms:created xsi:type="dcterms:W3CDTF">2019-11-08T09:05:00Z</dcterms:created>
  <dcterms:modified xsi:type="dcterms:W3CDTF">2019-11-08T09:05:00Z</dcterms:modified>
</cp:coreProperties>
</file>